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35" w:rsidRPr="004755CE" w:rsidRDefault="009C0E35" w:rsidP="00C9421C">
      <w:pPr>
        <w:jc w:val="center"/>
        <w:rPr>
          <w:rFonts w:ascii="標楷體" w:eastAsia="標楷體" w:hAnsi="Calibri"/>
          <w:b/>
          <w:bCs/>
          <w:spacing w:val="-8"/>
          <w:sz w:val="32"/>
          <w:szCs w:val="32"/>
        </w:rPr>
      </w:pPr>
      <w:r w:rsidRPr="004755CE">
        <w:rPr>
          <w:rFonts w:ascii="標楷體" w:eastAsia="標楷體" w:hAnsi="Calibri" w:hint="eastAsia"/>
          <w:b/>
          <w:bCs/>
          <w:spacing w:val="-8"/>
          <w:sz w:val="32"/>
          <w:szCs w:val="32"/>
        </w:rPr>
        <w:t>臺北市私立稻江商職</w:t>
      </w:r>
      <w:r w:rsidR="00D3684B" w:rsidRPr="004755CE">
        <w:rPr>
          <w:rFonts w:ascii="標楷體" w:eastAsia="標楷體" w:hAnsi="Calibri" w:hint="eastAsia"/>
          <w:b/>
          <w:bCs/>
          <w:spacing w:val="-8"/>
          <w:sz w:val="32"/>
          <w:szCs w:val="32"/>
        </w:rPr>
        <w:t>1</w:t>
      </w:r>
      <w:r w:rsidR="0043732C">
        <w:rPr>
          <w:rFonts w:ascii="標楷體" w:eastAsia="標楷體" w:hAnsi="Calibri" w:hint="eastAsia"/>
          <w:b/>
          <w:bCs/>
          <w:spacing w:val="-8"/>
          <w:sz w:val="32"/>
          <w:szCs w:val="32"/>
        </w:rPr>
        <w:t>11</w:t>
      </w:r>
      <w:r w:rsidRPr="004755CE">
        <w:rPr>
          <w:rFonts w:ascii="標楷體" w:eastAsia="標楷體" w:hAnsi="Calibri" w:hint="eastAsia"/>
          <w:b/>
          <w:bCs/>
          <w:spacing w:val="-8"/>
          <w:sz w:val="32"/>
          <w:szCs w:val="32"/>
        </w:rPr>
        <w:t>學年度</w:t>
      </w:r>
      <w:r w:rsidR="00CA1C1E">
        <w:rPr>
          <w:rFonts w:ascii="標楷體" w:eastAsia="標楷體" w:hAnsi="標楷體" w:hint="eastAsia"/>
          <w:b/>
          <w:bCs/>
          <w:spacing w:val="-8"/>
          <w:kern w:val="0"/>
          <w:sz w:val="32"/>
          <w:szCs w:val="32"/>
        </w:rPr>
        <w:t>「</w:t>
      </w:r>
      <w:r w:rsidR="00CA1C1E">
        <w:rPr>
          <w:rFonts w:ascii="標楷體" w:eastAsia="標楷體" w:hAnsi="Calibri" w:hint="eastAsia"/>
          <w:b/>
          <w:bCs/>
          <w:spacing w:val="-8"/>
          <w:kern w:val="0"/>
          <w:sz w:val="32"/>
          <w:szCs w:val="32"/>
        </w:rPr>
        <w:t>全校教師公開授課及專業回饋</w:t>
      </w:r>
      <w:r w:rsidR="00CA1C1E">
        <w:rPr>
          <w:rFonts w:ascii="標楷體" w:eastAsia="標楷體" w:hAnsi="標楷體" w:hint="eastAsia"/>
          <w:b/>
          <w:bCs/>
          <w:spacing w:val="-8"/>
          <w:kern w:val="0"/>
          <w:sz w:val="32"/>
          <w:szCs w:val="32"/>
        </w:rPr>
        <w:t>」</w:t>
      </w:r>
      <w:r w:rsidR="00CA1C1E">
        <w:rPr>
          <w:rFonts w:ascii="標楷體" w:eastAsia="標楷體" w:hAnsi="Calibri" w:hint="eastAsia"/>
          <w:b/>
          <w:bCs/>
          <w:spacing w:val="-8"/>
          <w:kern w:val="0"/>
          <w:sz w:val="32"/>
          <w:szCs w:val="32"/>
        </w:rPr>
        <w:t>一覽表</w:t>
      </w:r>
    </w:p>
    <w:tbl>
      <w:tblPr>
        <w:tblW w:w="1008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96"/>
        <w:gridCol w:w="3458"/>
        <w:gridCol w:w="3890"/>
      </w:tblGrid>
      <w:tr w:rsidR="00786D73" w:rsidRPr="004E3229" w:rsidTr="00677962">
        <w:trPr>
          <w:trHeight w:hRule="exact" w:val="608"/>
        </w:trPr>
        <w:tc>
          <w:tcPr>
            <w:tcW w:w="1440" w:type="dxa"/>
            <w:vMerge w:val="restart"/>
            <w:vAlign w:val="center"/>
          </w:tcPr>
          <w:p w:rsidR="00786D73" w:rsidRPr="004E3229" w:rsidRDefault="00786D73" w:rsidP="009C0E35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4E3229">
              <w:rPr>
                <w:rFonts w:ascii="標楷體" w:eastAsia="標楷體" w:hint="eastAsia"/>
                <w:szCs w:val="24"/>
              </w:rPr>
              <w:t>科  別</w:t>
            </w:r>
          </w:p>
        </w:tc>
        <w:tc>
          <w:tcPr>
            <w:tcW w:w="1296" w:type="dxa"/>
            <w:vMerge w:val="restart"/>
            <w:vAlign w:val="center"/>
          </w:tcPr>
          <w:p w:rsidR="00786D73" w:rsidRPr="004E3229" w:rsidRDefault="00786D73" w:rsidP="009C0E35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任課老師</w:t>
            </w:r>
          </w:p>
        </w:tc>
        <w:tc>
          <w:tcPr>
            <w:tcW w:w="73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D73" w:rsidRPr="004E3229" w:rsidRDefault="00786D73" w:rsidP="00C02E03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公開觀課(一學年安排一次即可)</w:t>
            </w:r>
          </w:p>
        </w:tc>
      </w:tr>
      <w:tr w:rsidR="00786D73" w:rsidRPr="004E3229" w:rsidTr="00677962">
        <w:trPr>
          <w:trHeight w:hRule="exact" w:val="559"/>
        </w:trPr>
        <w:tc>
          <w:tcPr>
            <w:tcW w:w="1440" w:type="dxa"/>
            <w:vMerge/>
            <w:vAlign w:val="center"/>
          </w:tcPr>
          <w:p w:rsidR="00786D73" w:rsidRPr="004E3229" w:rsidRDefault="00786D73" w:rsidP="009C0E35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786D73" w:rsidRDefault="00786D73" w:rsidP="009C0E35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73" w:rsidRDefault="00786D73" w:rsidP="00552A5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學期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</w:tcBorders>
          </w:tcPr>
          <w:p w:rsidR="00786D73" w:rsidRPr="004E3229" w:rsidRDefault="00786D73" w:rsidP="00552A5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下學期</w:t>
            </w:r>
          </w:p>
        </w:tc>
      </w:tr>
      <w:tr w:rsidR="003D2B4D" w:rsidRPr="004E3229" w:rsidTr="00677962">
        <w:trPr>
          <w:trHeight w:hRule="exact" w:val="687"/>
        </w:trPr>
        <w:tc>
          <w:tcPr>
            <w:tcW w:w="1440" w:type="dxa"/>
            <w:vMerge w:val="restart"/>
            <w:vAlign w:val="center"/>
          </w:tcPr>
          <w:p w:rsidR="003D2B4D" w:rsidRPr="00611E40" w:rsidRDefault="003D2B4D" w:rsidP="0043732C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商業經營科</w:t>
            </w:r>
          </w:p>
        </w:tc>
        <w:tc>
          <w:tcPr>
            <w:tcW w:w="1296" w:type="dxa"/>
            <w:vAlign w:val="center"/>
          </w:tcPr>
          <w:p w:rsidR="003D2B4D" w:rsidRPr="00496D23" w:rsidRDefault="003D2B4D" w:rsidP="0043732C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林淑珍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E927F7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/>
                <w:szCs w:val="24"/>
              </w:rPr>
              <w:t>11</w:t>
            </w:r>
            <w:r w:rsidR="003D2B4D"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/>
                <w:szCs w:val="24"/>
              </w:rPr>
              <w:t>10</w:t>
            </w:r>
            <w:r w:rsidR="003D2B4D"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/>
                <w:szCs w:val="24"/>
              </w:rPr>
              <w:t>25</w:t>
            </w:r>
            <w:r w:rsidR="003D2B4D" w:rsidRPr="00850D07">
              <w:rPr>
                <w:rFonts w:ascii="標楷體" w:eastAsia="標楷體" w:hint="eastAsia"/>
                <w:szCs w:val="24"/>
              </w:rPr>
              <w:t>日</w:t>
            </w:r>
            <w:r w:rsidR="003D2B4D">
              <w:rPr>
                <w:rFonts w:ascii="標楷體" w:eastAsia="標楷體" w:hint="eastAsia"/>
                <w:szCs w:val="24"/>
              </w:rPr>
              <w:t>(</w:t>
            </w:r>
            <w:r w:rsidR="003D2B4D"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二</w:t>
            </w:r>
            <w:r w:rsidR="003D2B4D">
              <w:rPr>
                <w:rFonts w:ascii="標楷體" w:eastAsia="標楷體" w:hint="eastAsia"/>
                <w:szCs w:val="24"/>
              </w:rPr>
              <w:t>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E927F7">
              <w:rPr>
                <w:rFonts w:ascii="標楷體" w:eastAsia="標楷體" w:hint="eastAsia"/>
                <w:szCs w:val="24"/>
              </w:rPr>
              <w:t>一愛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E927F7">
              <w:rPr>
                <w:rFonts w:ascii="標楷體" w:eastAsia="標楷體" w:hint="eastAsia"/>
                <w:szCs w:val="24"/>
              </w:rPr>
              <w:t>6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4E3229" w:rsidTr="00677962">
        <w:trPr>
          <w:trHeight w:hRule="exact" w:val="613"/>
        </w:trPr>
        <w:tc>
          <w:tcPr>
            <w:tcW w:w="1440" w:type="dxa"/>
            <w:vMerge/>
            <w:vAlign w:val="center"/>
          </w:tcPr>
          <w:p w:rsidR="003D2B4D" w:rsidRPr="0095276E" w:rsidRDefault="003D2B4D" w:rsidP="0043732C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D2B4D" w:rsidRPr="0095276E" w:rsidRDefault="003D2B4D" w:rsidP="0043732C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翁愛萍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4E3229" w:rsidTr="00677962">
        <w:trPr>
          <w:trHeight w:hRule="exact" w:val="663"/>
        </w:trPr>
        <w:tc>
          <w:tcPr>
            <w:tcW w:w="1440" w:type="dxa"/>
            <w:vMerge/>
            <w:vAlign w:val="center"/>
          </w:tcPr>
          <w:p w:rsidR="003D2B4D" w:rsidRPr="0095276E" w:rsidRDefault="003D2B4D" w:rsidP="0043732C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D2B4D" w:rsidRPr="0095276E" w:rsidRDefault="003D2B4D" w:rsidP="0043732C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95276E">
              <w:rPr>
                <w:rFonts w:ascii="標楷體" w:eastAsia="標楷體" w:hint="eastAsia"/>
                <w:szCs w:val="24"/>
              </w:rPr>
              <w:t>蕭惠方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7702FF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1</w:t>
            </w:r>
            <w:r w:rsidR="003D2B4D"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/>
                <w:szCs w:val="24"/>
              </w:rPr>
              <w:t>11</w:t>
            </w:r>
            <w:r w:rsidR="003D2B4D"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08</w:t>
            </w:r>
            <w:r w:rsidR="003D2B4D" w:rsidRPr="00850D07">
              <w:rPr>
                <w:rFonts w:ascii="標楷體" w:eastAsia="標楷體" w:hint="eastAsia"/>
                <w:szCs w:val="24"/>
              </w:rPr>
              <w:t>日</w:t>
            </w:r>
            <w:r w:rsidR="003D2B4D">
              <w:rPr>
                <w:rFonts w:ascii="標楷體" w:eastAsia="標楷體" w:hint="eastAsia"/>
                <w:szCs w:val="24"/>
              </w:rPr>
              <w:t>(</w:t>
            </w:r>
            <w:r w:rsidR="003D2B4D"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二</w:t>
            </w:r>
            <w:r w:rsidR="003D2B4D">
              <w:rPr>
                <w:rFonts w:ascii="標楷體" w:eastAsia="標楷體" w:hint="eastAsia"/>
                <w:szCs w:val="24"/>
              </w:rPr>
              <w:t>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7702FF">
              <w:rPr>
                <w:rFonts w:ascii="標楷體" w:eastAsia="標楷體" w:hint="eastAsia"/>
                <w:szCs w:val="24"/>
              </w:rPr>
              <w:t>一愛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7702FF">
              <w:rPr>
                <w:rFonts w:ascii="標楷體" w:eastAsia="標楷體" w:hint="eastAsia"/>
                <w:szCs w:val="24"/>
              </w:rPr>
              <w:t>6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4E3229" w:rsidTr="00677962">
        <w:trPr>
          <w:trHeight w:hRule="exact" w:val="701"/>
        </w:trPr>
        <w:tc>
          <w:tcPr>
            <w:tcW w:w="1440" w:type="dxa"/>
            <w:vMerge/>
            <w:vAlign w:val="center"/>
          </w:tcPr>
          <w:p w:rsidR="003D2B4D" w:rsidRPr="0095276E" w:rsidRDefault="003D2B4D" w:rsidP="0043732C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D2B4D" w:rsidRPr="0095276E" w:rsidRDefault="003D2B4D" w:rsidP="0043732C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簡麗英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3D2B4D" w:rsidRPr="006F0DD4" w:rsidRDefault="007702FF" w:rsidP="007702FF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6F0DD4"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="003D2B4D" w:rsidRPr="006F0DD4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 w:rsidRPr="006F0DD4">
              <w:rPr>
                <w:rFonts w:ascii="標楷體" w:eastAsia="標楷體" w:hint="eastAsia"/>
                <w:color w:val="002060"/>
                <w:szCs w:val="24"/>
              </w:rPr>
              <w:t>5或6</w:t>
            </w:r>
            <w:r w:rsidR="003D2B4D" w:rsidRPr="006F0DD4">
              <w:rPr>
                <w:rFonts w:ascii="標楷體" w:eastAsia="標楷體" w:hint="eastAsia"/>
                <w:color w:val="002060"/>
                <w:szCs w:val="24"/>
              </w:rPr>
              <w:t>月</w:t>
            </w:r>
            <w:r w:rsidRPr="006F0DD4">
              <w:rPr>
                <w:rFonts w:ascii="標楷體" w:eastAsia="標楷體" w:hint="eastAsia"/>
                <w:color w:val="002060"/>
                <w:szCs w:val="24"/>
              </w:rPr>
              <w:t>份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F0DD4">
              <w:rPr>
                <w:rFonts w:ascii="標楷體" w:eastAsia="標楷體" w:hint="eastAsia"/>
                <w:color w:val="002060"/>
                <w:szCs w:val="24"/>
              </w:rPr>
              <w:t>班級:</w:t>
            </w:r>
            <w:r w:rsidR="007702FF" w:rsidRPr="006F0DD4">
              <w:rPr>
                <w:rFonts w:ascii="標楷體" w:eastAsia="標楷體" w:hint="eastAsia"/>
                <w:color w:val="002060"/>
                <w:szCs w:val="24"/>
              </w:rPr>
              <w:t>二愛</w:t>
            </w:r>
            <w:r w:rsidRPr="006F0DD4">
              <w:rPr>
                <w:rFonts w:ascii="標楷體" w:eastAsia="標楷體" w:hint="eastAsia"/>
                <w:color w:val="002060"/>
                <w:szCs w:val="24"/>
              </w:rPr>
              <w:t xml:space="preserve">   第   節</w:t>
            </w:r>
          </w:p>
        </w:tc>
      </w:tr>
      <w:tr w:rsidR="003D2B4D" w:rsidRPr="004E3229" w:rsidTr="00677962">
        <w:trPr>
          <w:trHeight w:hRule="exact" w:val="725"/>
        </w:trPr>
        <w:tc>
          <w:tcPr>
            <w:tcW w:w="1440" w:type="dxa"/>
            <w:vMerge/>
            <w:vAlign w:val="center"/>
          </w:tcPr>
          <w:p w:rsidR="003D2B4D" w:rsidRPr="0095276E" w:rsidRDefault="003D2B4D" w:rsidP="0043732C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D2B4D" w:rsidRDefault="003D2B4D" w:rsidP="0043732C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毛  晟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1</w:t>
            </w:r>
            <w:r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0</w:t>
            </w:r>
            <w:r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31</w:t>
            </w:r>
            <w:r w:rsidRPr="00850D07">
              <w:rPr>
                <w:rFonts w:ascii="標楷體" w:eastAsia="標楷體" w:hint="eastAsia"/>
                <w:szCs w:val="24"/>
              </w:rPr>
              <w:t>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一)</w:t>
            </w:r>
          </w:p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一愛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>
              <w:rPr>
                <w:rFonts w:ascii="標楷體" w:eastAsia="標楷體" w:hint="eastAsia"/>
                <w:szCs w:val="24"/>
              </w:rPr>
              <w:t>4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4E3229" w:rsidTr="00677962">
        <w:trPr>
          <w:trHeight w:hRule="exact" w:val="693"/>
        </w:trPr>
        <w:tc>
          <w:tcPr>
            <w:tcW w:w="1440" w:type="dxa"/>
            <w:vMerge/>
            <w:vAlign w:val="center"/>
          </w:tcPr>
          <w:p w:rsidR="003D2B4D" w:rsidRPr="0095276E" w:rsidRDefault="003D2B4D" w:rsidP="003D2B4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D2B4D" w:rsidRDefault="003D2B4D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嚴國忠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4E3229" w:rsidTr="00677962">
        <w:trPr>
          <w:trHeight w:hRule="exact" w:val="605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3D2B4D" w:rsidRPr="00611E40" w:rsidRDefault="003D2B4D" w:rsidP="003D2B4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觀光事業科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3D2B4D" w:rsidRPr="00496D23" w:rsidRDefault="003D2B4D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佳穎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D2B4D" w:rsidRPr="00DE09F4" w:rsidRDefault="007702FF" w:rsidP="007702FF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="003D2B4D" w:rsidRPr="00DE09F4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3或4月份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3D2B4D" w:rsidRPr="004E3229" w:rsidTr="00677962">
        <w:trPr>
          <w:trHeight w:hRule="exact" w:val="683"/>
        </w:trPr>
        <w:tc>
          <w:tcPr>
            <w:tcW w:w="1440" w:type="dxa"/>
            <w:vMerge/>
            <w:vAlign w:val="center"/>
          </w:tcPr>
          <w:p w:rsidR="003D2B4D" w:rsidRPr="00611E40" w:rsidRDefault="003D2B4D" w:rsidP="003D2B4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3D2B4D" w:rsidRPr="0043732C" w:rsidRDefault="000E2238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楊于萱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4D" w:rsidRDefault="00DE09F4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1</w:t>
            </w:r>
            <w:r w:rsidR="003D2B4D"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1</w:t>
            </w:r>
            <w:r w:rsidR="003D2B4D"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15</w:t>
            </w:r>
            <w:r w:rsidR="003D2B4D" w:rsidRPr="00850D07">
              <w:rPr>
                <w:rFonts w:ascii="標楷體" w:eastAsia="標楷體" w:hint="eastAsia"/>
                <w:szCs w:val="24"/>
              </w:rPr>
              <w:t>日</w:t>
            </w:r>
            <w:r w:rsidR="003D2B4D">
              <w:rPr>
                <w:rFonts w:ascii="標楷體" w:eastAsia="標楷體" w:hint="eastAsia"/>
                <w:szCs w:val="24"/>
              </w:rPr>
              <w:t>(</w:t>
            </w:r>
            <w:r w:rsidR="003D2B4D"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二</w:t>
            </w:r>
            <w:r w:rsidR="003D2B4D">
              <w:rPr>
                <w:rFonts w:ascii="標楷體" w:eastAsia="標楷體" w:hint="eastAsia"/>
                <w:szCs w:val="24"/>
              </w:rPr>
              <w:t>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DE09F4">
              <w:rPr>
                <w:rFonts w:ascii="標楷體" w:eastAsia="標楷體" w:hint="eastAsia"/>
                <w:szCs w:val="24"/>
              </w:rPr>
              <w:t>二莊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DE09F4">
              <w:rPr>
                <w:rFonts w:ascii="標楷體" w:eastAsia="標楷體" w:hint="eastAsia"/>
                <w:szCs w:val="24"/>
              </w:rPr>
              <w:t>4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4E3229" w:rsidTr="00677962">
        <w:trPr>
          <w:trHeight w:hRule="exact" w:val="692"/>
        </w:trPr>
        <w:tc>
          <w:tcPr>
            <w:tcW w:w="1440" w:type="dxa"/>
            <w:vMerge/>
            <w:vAlign w:val="center"/>
          </w:tcPr>
          <w:p w:rsidR="003D2B4D" w:rsidRPr="00611E40" w:rsidRDefault="003D2B4D" w:rsidP="003D2B4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D2B4D" w:rsidRDefault="003D2B4D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仁智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Pr="00674EF9" w:rsidRDefault="00DE09F4" w:rsidP="007702FF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111</w:t>
            </w:r>
            <w:r w:rsidR="003D2B4D" w:rsidRPr="00674EF9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 w:rsidRPr="00674EF9">
              <w:rPr>
                <w:rFonts w:ascii="標楷體" w:eastAsia="標楷體" w:hint="eastAsia"/>
                <w:color w:val="002060"/>
                <w:szCs w:val="24"/>
              </w:rPr>
              <w:t>11</w:t>
            </w:r>
            <w:r w:rsidR="003D2B4D" w:rsidRPr="00674EF9">
              <w:rPr>
                <w:rFonts w:ascii="標楷體" w:eastAsia="標楷體" w:hint="eastAsia"/>
                <w:color w:val="002060"/>
                <w:szCs w:val="24"/>
              </w:rPr>
              <w:t>月</w:t>
            </w:r>
            <w:r w:rsidRPr="00674EF9">
              <w:rPr>
                <w:rFonts w:ascii="標楷體" w:eastAsia="標楷體" w:hint="eastAsia"/>
                <w:color w:val="002060"/>
                <w:szCs w:val="24"/>
              </w:rPr>
              <w:t>份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4E3229" w:rsidTr="00677962">
        <w:trPr>
          <w:trHeight w:hRule="exact" w:val="717"/>
        </w:trPr>
        <w:tc>
          <w:tcPr>
            <w:tcW w:w="1440" w:type="dxa"/>
            <w:vMerge/>
            <w:vAlign w:val="center"/>
          </w:tcPr>
          <w:p w:rsidR="003D2B4D" w:rsidRPr="00611E40" w:rsidRDefault="003D2B4D" w:rsidP="003D2B4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D2B4D" w:rsidRDefault="003D2B4D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鄭明娟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3D2B4D" w:rsidRPr="00DE09F4" w:rsidRDefault="007702FF" w:rsidP="007702FF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="003D2B4D" w:rsidRPr="00DE09F4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4</w:t>
            </w:r>
            <w:r w:rsidR="003D2B4D" w:rsidRPr="00DE09F4">
              <w:rPr>
                <w:rFonts w:ascii="標楷體" w:eastAsia="標楷體" w:hint="eastAsia"/>
                <w:color w:val="002060"/>
                <w:szCs w:val="24"/>
              </w:rPr>
              <w:t>月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份</w:t>
            </w:r>
          </w:p>
          <w:p w:rsidR="003D2B4D" w:rsidRPr="00DE09F4" w:rsidRDefault="003D2B4D" w:rsidP="007702FF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3D2B4D" w:rsidRPr="004E3229" w:rsidTr="00677962">
        <w:trPr>
          <w:trHeight w:hRule="exact" w:val="699"/>
        </w:trPr>
        <w:tc>
          <w:tcPr>
            <w:tcW w:w="1440" w:type="dxa"/>
            <w:vMerge/>
            <w:vAlign w:val="center"/>
          </w:tcPr>
          <w:p w:rsidR="003D2B4D" w:rsidRPr="00611E40" w:rsidRDefault="003D2B4D" w:rsidP="003D2B4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D2B4D" w:rsidRDefault="003D2B4D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傅惠蘭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3D2B4D" w:rsidRPr="00DE09F4" w:rsidRDefault="007702FF" w:rsidP="007702FF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="003D2B4D" w:rsidRPr="00DE09F4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3或4月份</w:t>
            </w:r>
          </w:p>
          <w:p w:rsidR="003D2B4D" w:rsidRPr="00DE09F4" w:rsidRDefault="003D2B4D" w:rsidP="007702FF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班級:</w:t>
            </w:r>
            <w:r w:rsidR="007702FF" w:rsidRPr="00DE09F4">
              <w:rPr>
                <w:rFonts w:ascii="標楷體" w:eastAsia="標楷體" w:hint="eastAsia"/>
                <w:color w:val="002060"/>
                <w:szCs w:val="24"/>
              </w:rPr>
              <w:t>三莊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 xml:space="preserve">  第   節</w:t>
            </w:r>
          </w:p>
        </w:tc>
      </w:tr>
      <w:tr w:rsidR="003D2B4D" w:rsidRPr="004E3229" w:rsidTr="00677962">
        <w:trPr>
          <w:trHeight w:hRule="exact" w:val="581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3D2B4D" w:rsidRPr="00611E40" w:rsidRDefault="003D2B4D" w:rsidP="003D2B4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D2B4D" w:rsidRDefault="000E2238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珮琪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</w:t>
            </w:r>
            <w:r w:rsidR="00F12B0C"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月</w:t>
            </w:r>
            <w:r w:rsidR="00F12B0C"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 w:rsidR="00F12B0C">
              <w:rPr>
                <w:rFonts w:ascii="標楷體" w:eastAsia="標楷體" w:hint="eastAsia"/>
                <w:szCs w:val="24"/>
              </w:rPr>
              <w:t xml:space="preserve">    </w:t>
            </w:r>
            <w:r>
              <w:rPr>
                <w:rFonts w:ascii="標楷體" w:eastAsia="標楷體" w:hint="eastAsia"/>
                <w:szCs w:val="24"/>
              </w:rPr>
              <w:t>)</w:t>
            </w:r>
          </w:p>
          <w:p w:rsidR="003D2B4D" w:rsidRPr="00850D07" w:rsidRDefault="003D2B4D" w:rsidP="00F12B0C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F12B0C">
              <w:rPr>
                <w:rFonts w:ascii="標楷體" w:eastAsia="標楷體" w:hint="eastAsia"/>
                <w:szCs w:val="24"/>
              </w:rPr>
              <w:t xml:space="preserve">    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F12B0C">
              <w:rPr>
                <w:rFonts w:ascii="標楷體" w:eastAsia="標楷體" w:hint="eastAsia"/>
                <w:szCs w:val="24"/>
              </w:rPr>
              <w:t xml:space="preserve">   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3D2B4D" w:rsidRPr="00DE09F4" w:rsidRDefault="00F12B0C" w:rsidP="007702FF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="003D2B4D" w:rsidRPr="00DE09F4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04</w:t>
            </w:r>
            <w:r w:rsidR="003D2B4D" w:rsidRPr="00DE09F4">
              <w:rPr>
                <w:rFonts w:ascii="標楷體" w:eastAsia="標楷體" w:hint="eastAsia"/>
                <w:color w:val="002060"/>
                <w:szCs w:val="24"/>
              </w:rPr>
              <w:t>月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份</w:t>
            </w:r>
          </w:p>
          <w:p w:rsidR="003D2B4D" w:rsidRPr="00DE09F4" w:rsidRDefault="003D2B4D" w:rsidP="007702FF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班級:</w:t>
            </w:r>
            <w:r w:rsidR="00F12B0C" w:rsidRPr="00DE09F4">
              <w:rPr>
                <w:rFonts w:ascii="標楷體" w:eastAsia="標楷體" w:hint="eastAsia"/>
                <w:color w:val="002060"/>
                <w:szCs w:val="24"/>
              </w:rPr>
              <w:t>二莊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 xml:space="preserve">  第</w:t>
            </w:r>
            <w:r w:rsidR="00F12B0C" w:rsidRPr="00DE09F4">
              <w:rPr>
                <w:rFonts w:ascii="標楷體" w:eastAsia="標楷體" w:hint="eastAsia"/>
                <w:color w:val="002060"/>
                <w:szCs w:val="24"/>
              </w:rPr>
              <w:t>4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節</w:t>
            </w:r>
          </w:p>
        </w:tc>
      </w:tr>
      <w:tr w:rsidR="003D2B4D" w:rsidRPr="00386ADC" w:rsidTr="00677962">
        <w:trPr>
          <w:trHeight w:val="673"/>
        </w:trPr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2B4D" w:rsidRPr="00611E40" w:rsidRDefault="00674EF9" w:rsidP="003D2B4D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廣告設計科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4D" w:rsidRPr="00496D23" w:rsidRDefault="003D2B4D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昱銓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4D" w:rsidRPr="00E927F7" w:rsidRDefault="00E927F7" w:rsidP="007702FF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E927F7">
              <w:rPr>
                <w:rFonts w:ascii="標楷體" w:eastAsia="標楷體" w:hint="eastAsia"/>
                <w:color w:val="002060"/>
                <w:szCs w:val="24"/>
              </w:rPr>
              <w:t>111</w:t>
            </w:r>
            <w:r w:rsidR="003D2B4D" w:rsidRPr="00E927F7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 w:rsidRPr="00E927F7">
              <w:rPr>
                <w:rFonts w:ascii="標楷體" w:eastAsia="標楷體" w:hint="eastAsia"/>
                <w:color w:val="002060"/>
                <w:szCs w:val="24"/>
              </w:rPr>
              <w:t>12</w:t>
            </w:r>
            <w:r w:rsidR="003D2B4D" w:rsidRPr="00E927F7">
              <w:rPr>
                <w:rFonts w:ascii="標楷體" w:eastAsia="標楷體" w:hint="eastAsia"/>
                <w:color w:val="002060"/>
                <w:szCs w:val="24"/>
              </w:rPr>
              <w:t>月</w:t>
            </w:r>
            <w:r w:rsidRPr="00E927F7">
              <w:rPr>
                <w:rFonts w:ascii="標楷體" w:eastAsia="標楷體" w:hint="eastAsia"/>
                <w:color w:val="002060"/>
                <w:szCs w:val="24"/>
              </w:rPr>
              <w:t>份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E927F7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B4D" w:rsidRDefault="00E927F7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386ADC" w:rsidTr="00810CA7">
        <w:trPr>
          <w:trHeight w:val="525"/>
        </w:trPr>
        <w:tc>
          <w:tcPr>
            <w:tcW w:w="1440" w:type="dxa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D2B4D" w:rsidRPr="00611E40" w:rsidRDefault="003D2B4D" w:rsidP="003D2B4D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D2B4D" w:rsidRPr="00496D23" w:rsidRDefault="003D2B4D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王御廷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D2B4D" w:rsidRDefault="007702FF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1</w:t>
            </w:r>
            <w:r w:rsidR="003D2B4D" w:rsidRPr="00850D07">
              <w:rPr>
                <w:rFonts w:ascii="標楷體" w:eastAsia="標楷體" w:hint="eastAsia"/>
                <w:szCs w:val="24"/>
              </w:rPr>
              <w:t>年</w:t>
            </w:r>
            <w:r w:rsidR="00E927F7">
              <w:rPr>
                <w:rFonts w:ascii="標楷體" w:eastAsia="標楷體" w:hint="eastAsia"/>
                <w:szCs w:val="24"/>
              </w:rPr>
              <w:t>11</w:t>
            </w:r>
            <w:r w:rsidR="003D2B4D"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4</w:t>
            </w:r>
            <w:r w:rsidR="003D2B4D" w:rsidRPr="00850D07">
              <w:rPr>
                <w:rFonts w:ascii="標楷體" w:eastAsia="標楷體" w:hint="eastAsia"/>
                <w:szCs w:val="24"/>
              </w:rPr>
              <w:t>日</w:t>
            </w:r>
            <w:r w:rsidR="003D2B4D">
              <w:rPr>
                <w:rFonts w:ascii="標楷體" w:eastAsia="標楷體" w:hint="eastAsia"/>
                <w:szCs w:val="24"/>
              </w:rPr>
              <w:t>(</w:t>
            </w:r>
            <w:r w:rsidR="003D2B4D"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一</w:t>
            </w:r>
            <w:r w:rsidR="003D2B4D">
              <w:rPr>
                <w:rFonts w:ascii="標楷體" w:eastAsia="標楷體" w:hint="eastAsia"/>
                <w:szCs w:val="24"/>
              </w:rPr>
              <w:t>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7702FF">
              <w:rPr>
                <w:rFonts w:ascii="標楷體" w:eastAsia="標楷體" w:hint="eastAsia"/>
                <w:szCs w:val="24"/>
              </w:rPr>
              <w:t>一勇</w:t>
            </w:r>
            <w:r>
              <w:rPr>
                <w:rFonts w:ascii="標楷體" w:eastAsia="標楷體" w:hint="eastAsia"/>
                <w:szCs w:val="24"/>
              </w:rPr>
              <w:t xml:space="preserve"> 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7702FF">
              <w:rPr>
                <w:rFonts w:ascii="標楷體" w:eastAsia="標楷體" w:hint="eastAsia"/>
                <w:szCs w:val="24"/>
              </w:rPr>
              <w:t>3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  <w:bookmarkStart w:id="0" w:name="_GoBack"/>
            <w:bookmarkEnd w:id="0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0E2238" w:rsidRPr="00386ADC" w:rsidTr="00677962">
        <w:trPr>
          <w:trHeight w:val="621"/>
        </w:trPr>
        <w:tc>
          <w:tcPr>
            <w:tcW w:w="1440" w:type="dxa"/>
            <w:vMerge/>
            <w:vAlign w:val="center"/>
          </w:tcPr>
          <w:p w:rsidR="000E2238" w:rsidRPr="00611E40" w:rsidRDefault="000E2238" w:rsidP="000E2238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0E2238" w:rsidRPr="001A1616" w:rsidRDefault="000E2238" w:rsidP="000E2238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1A1616">
              <w:rPr>
                <w:rFonts w:ascii="標楷體" w:eastAsia="標楷體" w:hint="eastAsia"/>
                <w:szCs w:val="24"/>
              </w:rPr>
              <w:t>吳少雄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238" w:rsidRPr="00674EF9" w:rsidRDefault="001D0BB7" w:rsidP="007702FF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111</w:t>
            </w:r>
            <w:r w:rsidR="000E2238" w:rsidRPr="00674EF9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 w:rsidRPr="00674EF9">
              <w:rPr>
                <w:rFonts w:ascii="標楷體" w:eastAsia="標楷體" w:hint="eastAsia"/>
                <w:color w:val="002060"/>
                <w:szCs w:val="24"/>
              </w:rPr>
              <w:t>11</w:t>
            </w:r>
            <w:r w:rsidR="000E2238" w:rsidRPr="00674EF9">
              <w:rPr>
                <w:rFonts w:ascii="標楷體" w:eastAsia="標楷體" w:hint="eastAsia"/>
                <w:color w:val="002060"/>
                <w:szCs w:val="24"/>
              </w:rPr>
              <w:t>月</w:t>
            </w:r>
            <w:r w:rsidRPr="00674EF9">
              <w:rPr>
                <w:rFonts w:ascii="標楷體" w:eastAsia="標楷體" w:hint="eastAsia"/>
                <w:color w:val="002060"/>
                <w:szCs w:val="24"/>
              </w:rPr>
              <w:t>份</w:t>
            </w:r>
          </w:p>
          <w:p w:rsidR="000E2238" w:rsidRPr="00850D07" w:rsidRDefault="000E2238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2238" w:rsidRDefault="000E2238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0E2238" w:rsidRPr="00850D07" w:rsidRDefault="000E2238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386ADC" w:rsidTr="00677962">
        <w:trPr>
          <w:trHeight w:val="559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1D0BB7" w:rsidRPr="001A1616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蔡典益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EF9" w:rsidRPr="00674EF9" w:rsidRDefault="00674EF9" w:rsidP="00674EF9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111年11月份</w:t>
            </w:r>
          </w:p>
          <w:p w:rsidR="001D0BB7" w:rsidRPr="00850D07" w:rsidRDefault="00674EF9" w:rsidP="00674EF9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386ADC" w:rsidTr="00677962">
        <w:trPr>
          <w:trHeight w:val="512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廖哲儒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F9" w:rsidRPr="00674EF9" w:rsidRDefault="00674EF9" w:rsidP="00674EF9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111年11月份</w:t>
            </w:r>
          </w:p>
          <w:p w:rsidR="001D0BB7" w:rsidRPr="00850D07" w:rsidRDefault="00674EF9" w:rsidP="00674EF9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386ADC" w:rsidTr="00677962">
        <w:trPr>
          <w:trHeight w:val="605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D0BB7" w:rsidRPr="003B561F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蔡佳吟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B" w:rsidRPr="00674EF9" w:rsidRDefault="00650ECB" w:rsidP="00650ECB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111年11月份</w:t>
            </w:r>
          </w:p>
          <w:p w:rsidR="001D0BB7" w:rsidRPr="00850D07" w:rsidRDefault="00650ECB" w:rsidP="00650ECB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386ADC" w:rsidTr="00677962">
        <w:trPr>
          <w:trHeight w:val="529"/>
        </w:trPr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溫佳貞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ECB" w:rsidRPr="00674EF9" w:rsidRDefault="00650ECB" w:rsidP="00650ECB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111年11月份</w:t>
            </w:r>
          </w:p>
          <w:p w:rsidR="001D0BB7" w:rsidRPr="00850D07" w:rsidRDefault="00650ECB" w:rsidP="00650ECB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386ADC" w:rsidTr="00677962">
        <w:trPr>
          <w:trHeight w:hRule="exact" w:val="683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應用</w:t>
            </w:r>
            <w:r>
              <w:rPr>
                <w:rFonts w:ascii="標楷體" w:eastAsia="標楷體" w:hint="eastAsia"/>
                <w:szCs w:val="24"/>
              </w:rPr>
              <w:t>日</w:t>
            </w:r>
            <w:r w:rsidRPr="00611E40">
              <w:rPr>
                <w:rFonts w:ascii="標楷體" w:eastAsia="標楷體" w:hint="eastAsia"/>
                <w:szCs w:val="24"/>
              </w:rPr>
              <w:t>語科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林美君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386ADC" w:rsidTr="00677962">
        <w:trPr>
          <w:trHeight w:hRule="exact" w:val="590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蔡旻珊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B7" w:rsidRPr="00DE09F4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111年12月份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386ADC" w:rsidTr="003A2270">
        <w:trPr>
          <w:trHeight w:hRule="exact" w:val="591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鍾韶瑛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112年03月份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班級:一禮  第   節</w:t>
            </w:r>
          </w:p>
        </w:tc>
      </w:tr>
      <w:tr w:rsidR="001D0BB7" w:rsidRPr="00386ADC" w:rsidTr="003A2270">
        <w:trPr>
          <w:trHeight w:hRule="exact" w:val="555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bottom w:val="single" w:sz="2" w:space="0" w:color="auto"/>
            </w:tcBorders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澤田尚</w:t>
            </w:r>
            <w:r w:rsidRPr="003B561F">
              <w:rPr>
                <w:rFonts w:ascii="標楷體" w:eastAsia="標楷體" w:hint="eastAsia"/>
                <w:szCs w:val="24"/>
              </w:rPr>
              <w:t>美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D0BB7" w:rsidRPr="0010060F" w:rsidRDefault="00C82935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0060F"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="001D0BB7" w:rsidRPr="0010060F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 w:rsidRPr="0010060F">
              <w:rPr>
                <w:rFonts w:ascii="標楷體" w:eastAsia="標楷體" w:hint="eastAsia"/>
                <w:color w:val="002060"/>
                <w:szCs w:val="24"/>
              </w:rPr>
              <w:t>02</w:t>
            </w:r>
            <w:r w:rsidR="001D0BB7" w:rsidRPr="0010060F">
              <w:rPr>
                <w:rFonts w:ascii="標楷體" w:eastAsia="標楷體" w:hint="eastAsia"/>
                <w:color w:val="002060"/>
                <w:szCs w:val="24"/>
              </w:rPr>
              <w:t>月</w:t>
            </w:r>
            <w:r w:rsidRPr="0010060F">
              <w:rPr>
                <w:rFonts w:ascii="標楷體" w:eastAsia="標楷體" w:hint="eastAsia"/>
                <w:color w:val="002060"/>
                <w:szCs w:val="24"/>
              </w:rPr>
              <w:t>份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10060F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1D0BB7" w:rsidRPr="00386ADC" w:rsidTr="003A2270">
        <w:trPr>
          <w:trHeight w:hRule="exact" w:val="565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蘇彥如</w:t>
            </w:r>
          </w:p>
        </w:tc>
        <w:tc>
          <w:tcPr>
            <w:tcW w:w="3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112年03月份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班級:二禮  第   節</w:t>
            </w:r>
          </w:p>
        </w:tc>
      </w:tr>
      <w:tr w:rsidR="001D0BB7" w:rsidRPr="00386ADC" w:rsidTr="00677962">
        <w:trPr>
          <w:trHeight w:hRule="exact" w:val="692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趙湘平</w:t>
            </w:r>
          </w:p>
        </w:tc>
        <w:tc>
          <w:tcPr>
            <w:tcW w:w="34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BB7" w:rsidRDefault="00DE09F4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1</w:t>
            </w:r>
            <w:r w:rsidR="001D0BB7" w:rsidRPr="00850D07">
              <w:rPr>
                <w:rFonts w:ascii="標楷體" w:eastAsia="標楷體" w:hint="eastAsia"/>
                <w:szCs w:val="24"/>
              </w:rPr>
              <w:t>年</w:t>
            </w:r>
            <w:r w:rsidR="00E927F7">
              <w:rPr>
                <w:rFonts w:ascii="標楷體" w:eastAsia="標楷體" w:hint="eastAsia"/>
                <w:szCs w:val="24"/>
              </w:rPr>
              <w:t>11</w:t>
            </w:r>
            <w:r w:rsidR="001D0BB7" w:rsidRPr="00850D07">
              <w:rPr>
                <w:rFonts w:ascii="標楷體" w:eastAsia="標楷體" w:hint="eastAsia"/>
                <w:szCs w:val="24"/>
              </w:rPr>
              <w:t>月</w:t>
            </w:r>
            <w:r w:rsidR="00E927F7">
              <w:rPr>
                <w:rFonts w:ascii="標楷體" w:eastAsia="標楷體" w:hint="eastAsia"/>
                <w:szCs w:val="24"/>
              </w:rPr>
              <w:t>04</w:t>
            </w:r>
            <w:r w:rsidR="001D0BB7" w:rsidRPr="00850D07">
              <w:rPr>
                <w:rFonts w:ascii="標楷體" w:eastAsia="標楷體" w:hint="eastAsia"/>
                <w:szCs w:val="24"/>
              </w:rPr>
              <w:t>日</w:t>
            </w:r>
            <w:r w:rsidR="001D0BB7">
              <w:rPr>
                <w:rFonts w:ascii="標楷體" w:eastAsia="標楷體" w:hint="eastAsia"/>
                <w:szCs w:val="24"/>
              </w:rPr>
              <w:t>(</w:t>
            </w:r>
            <w:r w:rsidR="001D0BB7" w:rsidRPr="00850D07">
              <w:rPr>
                <w:rFonts w:ascii="標楷體" w:eastAsia="標楷體" w:hint="eastAsia"/>
                <w:szCs w:val="24"/>
              </w:rPr>
              <w:t>星期</w:t>
            </w:r>
            <w:r w:rsidR="00E927F7">
              <w:rPr>
                <w:rFonts w:ascii="標楷體" w:eastAsia="標楷體" w:hint="eastAsia"/>
                <w:szCs w:val="24"/>
              </w:rPr>
              <w:t>五</w:t>
            </w:r>
            <w:r w:rsidR="001D0BB7">
              <w:rPr>
                <w:rFonts w:ascii="標楷體" w:eastAsia="標楷體" w:hint="eastAsia"/>
                <w:szCs w:val="24"/>
              </w:rPr>
              <w:t>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E927F7">
              <w:rPr>
                <w:rFonts w:ascii="標楷體" w:eastAsia="標楷體" w:hint="eastAsia"/>
                <w:szCs w:val="24"/>
              </w:rPr>
              <w:t>二禮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="00E927F7"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E927F7">
              <w:rPr>
                <w:rFonts w:ascii="標楷體" w:eastAsia="標楷體" w:hint="eastAsia"/>
                <w:szCs w:val="24"/>
              </w:rPr>
              <w:t>1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677962">
        <w:trPr>
          <w:trHeight w:hRule="exact" w:val="745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國</w:t>
            </w:r>
            <w:r>
              <w:rPr>
                <w:rFonts w:ascii="標楷體" w:eastAsia="標楷體" w:hint="eastAsia"/>
                <w:szCs w:val="24"/>
              </w:rPr>
              <w:t>語</w:t>
            </w:r>
            <w:r w:rsidRPr="00611E40">
              <w:rPr>
                <w:rFonts w:ascii="標楷體" w:eastAsia="標楷體" w:hint="eastAsia"/>
                <w:szCs w:val="24"/>
              </w:rPr>
              <w:t>文領域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  <w:shd w:val="pct15" w:color="auto" w:fill="FFFFFF"/>
              </w:rPr>
            </w:pPr>
            <w:r w:rsidRPr="006740DC">
              <w:rPr>
                <w:rFonts w:ascii="標楷體" w:eastAsia="標楷體" w:hint="eastAsia"/>
                <w:szCs w:val="24"/>
              </w:rPr>
              <w:t>趙宣淳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112年03或04月份</w:t>
            </w:r>
          </w:p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1D0BB7" w:rsidRPr="004E3229" w:rsidTr="003A2270">
        <w:trPr>
          <w:trHeight w:hRule="exact" w:val="683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  <w:shd w:val="pct15" w:color="auto" w:fill="FFFFFF"/>
              </w:rPr>
            </w:pPr>
            <w:r>
              <w:rPr>
                <w:rFonts w:ascii="標楷體" w:eastAsia="標楷體" w:hint="eastAsia"/>
                <w:szCs w:val="24"/>
              </w:rPr>
              <w:t>單懷民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Pr="00A01E85" w:rsidRDefault="00A01E85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A01E85"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="001D0BB7" w:rsidRPr="00A01E85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 w:rsidRPr="00A01E85">
              <w:rPr>
                <w:rFonts w:ascii="標楷體" w:eastAsia="標楷體" w:hint="eastAsia"/>
                <w:color w:val="002060"/>
                <w:szCs w:val="24"/>
              </w:rPr>
              <w:t>03</w:t>
            </w:r>
            <w:r w:rsidR="001D0BB7" w:rsidRPr="00A01E85">
              <w:rPr>
                <w:rFonts w:ascii="標楷體" w:eastAsia="標楷體" w:hint="eastAsia"/>
                <w:color w:val="002060"/>
                <w:szCs w:val="24"/>
              </w:rPr>
              <w:t>月</w:t>
            </w:r>
            <w:r w:rsidRPr="00A01E85">
              <w:rPr>
                <w:rFonts w:ascii="標楷體" w:eastAsia="標楷體" w:hint="eastAsia"/>
                <w:color w:val="002060"/>
                <w:szCs w:val="24"/>
              </w:rPr>
              <w:t>或04月份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1E85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1D0BB7" w:rsidRPr="004E3229" w:rsidTr="003A2270">
        <w:trPr>
          <w:trHeight w:hRule="exact" w:val="573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  <w:shd w:val="pct15" w:color="auto" w:fill="FFFFFF"/>
              </w:rPr>
            </w:pPr>
            <w:r w:rsidRPr="003B561F">
              <w:rPr>
                <w:rFonts w:ascii="標楷體" w:eastAsia="標楷體" w:hint="eastAsia"/>
                <w:szCs w:val="24"/>
              </w:rPr>
              <w:t>王自立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Pr="00E927F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E927F7">
              <w:rPr>
                <w:rFonts w:ascii="標楷體" w:eastAsia="標楷體" w:hint="eastAsia"/>
                <w:color w:val="002060"/>
                <w:szCs w:val="24"/>
              </w:rPr>
              <w:t>111年1</w:t>
            </w:r>
            <w:r w:rsidR="00E927F7" w:rsidRPr="00E927F7">
              <w:rPr>
                <w:rFonts w:ascii="標楷體" w:eastAsia="標楷體" w:hint="eastAsia"/>
                <w:color w:val="002060"/>
                <w:szCs w:val="24"/>
              </w:rPr>
              <w:t>1月份</w:t>
            </w:r>
          </w:p>
          <w:p w:rsidR="001D0BB7" w:rsidRPr="00850D07" w:rsidRDefault="001D0BB7" w:rsidP="00E927F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E927F7">
              <w:rPr>
                <w:rFonts w:ascii="標楷體" w:eastAsia="標楷體" w:hint="eastAsia"/>
                <w:color w:val="002060"/>
                <w:szCs w:val="24"/>
              </w:rPr>
              <w:t>班級:</w:t>
            </w:r>
            <w:r w:rsidR="00E927F7" w:rsidRPr="00E927F7">
              <w:rPr>
                <w:rFonts w:ascii="標楷體" w:eastAsia="標楷體" w:hint="eastAsia"/>
                <w:color w:val="002060"/>
                <w:szCs w:val="24"/>
              </w:rPr>
              <w:t xml:space="preserve">    </w:t>
            </w:r>
            <w:r w:rsidRPr="00E927F7">
              <w:rPr>
                <w:rFonts w:ascii="標楷體" w:eastAsia="標楷體" w:hint="eastAsia"/>
                <w:color w:val="002060"/>
                <w:szCs w:val="24"/>
              </w:rPr>
              <w:t xml:space="preserve">  第</w:t>
            </w:r>
            <w:r w:rsidR="00E927F7" w:rsidRPr="00E927F7">
              <w:rPr>
                <w:rFonts w:ascii="標楷體" w:eastAsia="標楷體" w:hint="eastAsia"/>
                <w:color w:val="002060"/>
                <w:szCs w:val="24"/>
              </w:rPr>
              <w:t xml:space="preserve">   </w:t>
            </w:r>
            <w:r w:rsidRPr="00E927F7">
              <w:rPr>
                <w:rFonts w:ascii="標楷體" w:eastAsia="標楷體" w:hint="eastAsia"/>
                <w:color w:val="002060"/>
                <w:szCs w:val="24"/>
              </w:rPr>
              <w:t>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677962">
        <w:trPr>
          <w:trHeight w:hRule="exact" w:val="705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bottom w:val="single" w:sz="18" w:space="0" w:color="auto"/>
            </w:tcBorders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  <w:shd w:val="pct15" w:color="auto" w:fill="FFFFFF"/>
              </w:rPr>
            </w:pPr>
            <w:r w:rsidRPr="003B561F">
              <w:rPr>
                <w:rFonts w:ascii="標楷體" w:eastAsia="標楷體" w:hint="eastAsia"/>
                <w:szCs w:val="24"/>
              </w:rPr>
              <w:t>鄧琪瑛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112年05月份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班級:二禮  第   節</w:t>
            </w:r>
          </w:p>
        </w:tc>
      </w:tr>
      <w:tr w:rsidR="001D0BB7" w:rsidRPr="004E3229" w:rsidTr="00677962">
        <w:trPr>
          <w:trHeight w:hRule="exact" w:val="731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英</w:t>
            </w:r>
            <w:r>
              <w:rPr>
                <w:rFonts w:ascii="標楷體" w:eastAsia="標楷體" w:hint="eastAsia"/>
                <w:szCs w:val="24"/>
              </w:rPr>
              <w:t>語</w:t>
            </w:r>
            <w:r w:rsidRPr="00611E40">
              <w:rPr>
                <w:rFonts w:ascii="標楷體" w:eastAsia="標楷體" w:hint="eastAsia"/>
                <w:szCs w:val="24"/>
              </w:rPr>
              <w:t>文領域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8C3B27">
              <w:rPr>
                <w:rFonts w:ascii="標楷體" w:eastAsia="標楷體" w:hint="eastAsia"/>
                <w:szCs w:val="24"/>
              </w:rPr>
              <w:t>洪才鈞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112年06月份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1D0BB7" w:rsidRPr="004E3229" w:rsidTr="00677962">
        <w:trPr>
          <w:trHeight w:hRule="exact" w:val="727"/>
        </w:trPr>
        <w:tc>
          <w:tcPr>
            <w:tcW w:w="1440" w:type="dxa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7" w:rsidRPr="008C3B2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王學偉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1</w:t>
            </w:r>
            <w:r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1</w:t>
            </w:r>
            <w:r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5</w:t>
            </w:r>
            <w:r w:rsidRPr="00850D07">
              <w:rPr>
                <w:rFonts w:ascii="標楷體" w:eastAsia="標楷體" w:hint="eastAsia"/>
                <w:szCs w:val="24"/>
              </w:rPr>
              <w:t>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五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一真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>
              <w:rPr>
                <w:rFonts w:ascii="標楷體" w:eastAsia="標楷體" w:hint="eastAsia"/>
                <w:szCs w:val="24"/>
              </w:rPr>
              <w:t>2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677962">
        <w:trPr>
          <w:trHeight w:hRule="exact" w:val="666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1D0BB7" w:rsidRPr="008C3B2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管佳寧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0BB7" w:rsidRPr="00C20CC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C20CC7">
              <w:rPr>
                <w:rFonts w:ascii="標楷體" w:eastAsia="標楷體" w:hint="eastAsia"/>
                <w:color w:val="002060"/>
                <w:szCs w:val="24"/>
              </w:rPr>
              <w:t>112年06月份</w:t>
            </w:r>
          </w:p>
          <w:p w:rsidR="001D0BB7" w:rsidRPr="00C20CC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C20CC7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1D0BB7" w:rsidRPr="004E3229" w:rsidTr="003A2270">
        <w:trPr>
          <w:trHeight w:hRule="exact" w:val="575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D0BB7" w:rsidRPr="008C3B2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梁  茗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Pr="00C20CC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C20CC7">
              <w:rPr>
                <w:rFonts w:ascii="標楷體" w:eastAsia="標楷體" w:hint="eastAsia"/>
                <w:color w:val="002060"/>
                <w:szCs w:val="24"/>
              </w:rPr>
              <w:t>112年3月份</w:t>
            </w:r>
          </w:p>
          <w:p w:rsidR="001D0BB7" w:rsidRPr="00C20CC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C20CC7">
              <w:rPr>
                <w:rFonts w:ascii="標楷體" w:eastAsia="標楷體" w:hint="eastAsia"/>
                <w:color w:val="002060"/>
                <w:szCs w:val="24"/>
              </w:rPr>
              <w:t>班級:三愛  第   節</w:t>
            </w:r>
          </w:p>
        </w:tc>
      </w:tr>
      <w:tr w:rsidR="001D0BB7" w:rsidRPr="004E3229" w:rsidTr="003A2270">
        <w:trPr>
          <w:trHeight w:hRule="exact" w:val="697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bottom w:val="single" w:sz="18" w:space="0" w:color="auto"/>
            </w:tcBorders>
            <w:vAlign w:val="center"/>
          </w:tcPr>
          <w:p w:rsidR="001D0BB7" w:rsidRPr="008C3B2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賈淑珠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D0BB7" w:rsidRPr="00650ECB" w:rsidRDefault="00650ECB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650ECB"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="001D0BB7" w:rsidRPr="00650ECB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 w:rsidRPr="00650ECB">
              <w:rPr>
                <w:rFonts w:ascii="標楷體" w:eastAsia="標楷體" w:hint="eastAsia"/>
                <w:color w:val="002060"/>
                <w:szCs w:val="24"/>
              </w:rPr>
              <w:t>03或04月份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50ECB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1D0BB7" w:rsidRPr="004E3229" w:rsidTr="003A2270">
        <w:trPr>
          <w:trHeight w:hRule="exact" w:val="751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數學、自然</w:t>
            </w:r>
          </w:p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領  域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蕭維德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Pr="002D34F5" w:rsidRDefault="002D34F5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2D34F5">
              <w:rPr>
                <w:rFonts w:ascii="標楷體" w:eastAsia="標楷體" w:hint="eastAsia"/>
                <w:color w:val="002060"/>
                <w:szCs w:val="24"/>
              </w:rPr>
              <w:t>111</w:t>
            </w:r>
            <w:r w:rsidR="001D0BB7" w:rsidRPr="002D34F5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 w:rsidRPr="002D34F5">
              <w:rPr>
                <w:rFonts w:ascii="標楷體" w:eastAsia="標楷體"/>
                <w:color w:val="002060"/>
                <w:szCs w:val="24"/>
              </w:rPr>
              <w:t>11</w:t>
            </w:r>
            <w:r w:rsidR="001D0BB7" w:rsidRPr="002D34F5">
              <w:rPr>
                <w:rFonts w:ascii="標楷體" w:eastAsia="標楷體" w:hint="eastAsia"/>
                <w:color w:val="002060"/>
                <w:szCs w:val="24"/>
              </w:rPr>
              <w:t>月</w:t>
            </w:r>
            <w:r w:rsidR="00A01E85">
              <w:rPr>
                <w:rFonts w:ascii="標楷體" w:eastAsia="標楷體" w:hint="eastAsia"/>
                <w:color w:val="002060"/>
                <w:szCs w:val="24"/>
              </w:rPr>
              <w:t>份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2D34F5">
              <w:rPr>
                <w:rFonts w:ascii="標楷體" w:eastAsia="標楷體" w:hint="eastAsia"/>
                <w:color w:val="002060"/>
                <w:szCs w:val="24"/>
              </w:rPr>
              <w:t>班級:</w:t>
            </w:r>
            <w:r w:rsidR="002D34F5" w:rsidRPr="002D34F5">
              <w:rPr>
                <w:rFonts w:ascii="標楷體" w:eastAsia="標楷體" w:hint="eastAsia"/>
                <w:color w:val="002060"/>
                <w:szCs w:val="24"/>
              </w:rPr>
              <w:t>三禮</w:t>
            </w:r>
            <w:r w:rsidRPr="002D34F5">
              <w:rPr>
                <w:rFonts w:ascii="標楷體" w:eastAsia="標楷體" w:hint="eastAsia"/>
                <w:color w:val="002060"/>
                <w:szCs w:val="24"/>
              </w:rPr>
              <w:t xml:space="preserve">  第   節</w:t>
            </w:r>
          </w:p>
        </w:tc>
        <w:tc>
          <w:tcPr>
            <w:tcW w:w="388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3A2270">
        <w:trPr>
          <w:trHeight w:hRule="exact" w:val="675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王浚吉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B7" w:rsidRPr="00DE09F4" w:rsidRDefault="00DE09F4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111</w:t>
            </w:r>
            <w:r w:rsidR="001D0BB7" w:rsidRPr="00DE09F4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11</w:t>
            </w:r>
            <w:r w:rsidR="001D0BB7" w:rsidRPr="00DE09F4">
              <w:rPr>
                <w:rFonts w:ascii="標楷體" w:eastAsia="標楷體" w:hint="eastAsia"/>
                <w:color w:val="002060"/>
                <w:szCs w:val="24"/>
              </w:rPr>
              <w:t>月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份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3A2270">
        <w:trPr>
          <w:trHeight w:hRule="exact" w:val="571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易彥儒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F4" w:rsidRPr="00DE09F4" w:rsidRDefault="00DE09F4" w:rsidP="00DE09F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111年11月份</w:t>
            </w:r>
          </w:p>
          <w:p w:rsidR="001D0BB7" w:rsidRPr="00850D07" w:rsidRDefault="00DE09F4" w:rsidP="00DE09F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3A2270">
        <w:trPr>
          <w:trHeight w:hRule="exact" w:val="565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林澤源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F4" w:rsidRPr="00DE09F4" w:rsidRDefault="00DE09F4" w:rsidP="00DE09F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111年11月份</w:t>
            </w:r>
          </w:p>
          <w:p w:rsidR="001D0BB7" w:rsidRPr="00850D07" w:rsidRDefault="00DE09F4" w:rsidP="00DE09F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3A2270">
        <w:trPr>
          <w:trHeight w:hRule="exact" w:val="700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bottom w:val="single" w:sz="18" w:space="0" w:color="auto"/>
            </w:tcBorders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陳俋叡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BB7" w:rsidRDefault="00DE09F4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1</w:t>
            </w:r>
            <w:r w:rsidR="001D0BB7" w:rsidRPr="00850D07">
              <w:rPr>
                <w:rFonts w:ascii="標楷體" w:eastAsia="標楷體" w:hint="eastAsia"/>
                <w:szCs w:val="24"/>
              </w:rPr>
              <w:t>年</w:t>
            </w:r>
            <w:r w:rsidR="00F73072">
              <w:rPr>
                <w:rFonts w:ascii="標楷體" w:eastAsia="標楷體" w:hint="eastAsia"/>
                <w:szCs w:val="24"/>
              </w:rPr>
              <w:t>12</w:t>
            </w:r>
            <w:r w:rsidR="001D0BB7" w:rsidRPr="00850D07">
              <w:rPr>
                <w:rFonts w:ascii="標楷體" w:eastAsia="標楷體" w:hint="eastAsia"/>
                <w:szCs w:val="24"/>
              </w:rPr>
              <w:t>月</w:t>
            </w:r>
            <w:r w:rsidR="00F73072">
              <w:rPr>
                <w:rFonts w:ascii="標楷體" w:eastAsia="標楷體" w:hint="eastAsia"/>
                <w:szCs w:val="24"/>
              </w:rPr>
              <w:t>30</w:t>
            </w:r>
            <w:r w:rsidR="001D0BB7" w:rsidRPr="00850D07">
              <w:rPr>
                <w:rFonts w:ascii="標楷體" w:eastAsia="標楷體" w:hint="eastAsia"/>
                <w:szCs w:val="24"/>
              </w:rPr>
              <w:t>日</w:t>
            </w:r>
            <w:r w:rsidR="001D0BB7">
              <w:rPr>
                <w:rFonts w:ascii="標楷體" w:eastAsia="標楷體" w:hint="eastAsia"/>
                <w:szCs w:val="24"/>
              </w:rPr>
              <w:t>(</w:t>
            </w:r>
            <w:r w:rsidR="001D0BB7" w:rsidRPr="00850D07">
              <w:rPr>
                <w:rFonts w:ascii="標楷體" w:eastAsia="標楷體" w:hint="eastAsia"/>
                <w:szCs w:val="24"/>
              </w:rPr>
              <w:t>星期</w:t>
            </w:r>
            <w:r w:rsidR="00F73072">
              <w:rPr>
                <w:rFonts w:ascii="標楷體" w:eastAsia="標楷體" w:hint="eastAsia"/>
                <w:szCs w:val="24"/>
              </w:rPr>
              <w:t>五</w:t>
            </w:r>
            <w:r w:rsidR="001D0BB7">
              <w:rPr>
                <w:rFonts w:ascii="標楷體" w:eastAsia="標楷體" w:hint="eastAsia"/>
                <w:szCs w:val="24"/>
              </w:rPr>
              <w:t>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F73072">
              <w:rPr>
                <w:rFonts w:ascii="標楷體" w:eastAsia="標楷體" w:hint="eastAsia"/>
                <w:szCs w:val="24"/>
              </w:rPr>
              <w:t>一愛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F73072">
              <w:rPr>
                <w:rFonts w:ascii="標楷體" w:eastAsia="標楷體" w:hint="eastAsia"/>
                <w:szCs w:val="24"/>
              </w:rPr>
              <w:t>2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3A2270">
        <w:trPr>
          <w:trHeight w:hRule="exact" w:val="600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生活科技</w:t>
            </w:r>
          </w:p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領  域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翁愛萍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3A2270">
        <w:trPr>
          <w:trHeight w:hRule="exact" w:val="677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劉曉唐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3A2270">
        <w:trPr>
          <w:trHeight w:hRule="exact" w:val="701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D0BB7" w:rsidRPr="003B561F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吳少雄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677962">
        <w:trPr>
          <w:trHeight w:hRule="exact" w:val="897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D0BB7" w:rsidRPr="003B561F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麗娃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3A2270">
        <w:trPr>
          <w:trHeight w:hRule="exact" w:val="762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健康與體育</w:t>
            </w:r>
          </w:p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社會、藝術</w:t>
            </w:r>
          </w:p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領  域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徐靖萱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112年04月份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1D0BB7" w:rsidRPr="004E3229" w:rsidTr="003A2270">
        <w:trPr>
          <w:trHeight w:hRule="exact" w:val="671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黃鈺如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112年04月份</w:t>
            </w:r>
          </w:p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1D0BB7" w:rsidRPr="004E3229" w:rsidTr="003A2270">
        <w:trPr>
          <w:trHeight w:hRule="exact" w:val="711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詹聖偉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112年04月份</w:t>
            </w:r>
          </w:p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1D0BB7" w:rsidRPr="004E3229" w:rsidTr="003A2270">
        <w:trPr>
          <w:trHeight w:hRule="exact" w:val="579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游舫蓓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112年04月份</w:t>
            </w:r>
          </w:p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1D0BB7" w:rsidRPr="004E3229" w:rsidTr="003A2270">
        <w:trPr>
          <w:trHeight w:hRule="exact" w:val="686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牛語瑩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1D0BB7" w:rsidRPr="00C20CC7" w:rsidRDefault="00C20CC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C20CC7"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="001D0BB7" w:rsidRPr="00C20CC7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 w:rsidRPr="00C20CC7">
              <w:rPr>
                <w:rFonts w:ascii="標楷體" w:eastAsia="標楷體" w:hint="eastAsia"/>
                <w:color w:val="002060"/>
                <w:szCs w:val="24"/>
              </w:rPr>
              <w:t>03</w:t>
            </w:r>
            <w:r w:rsidR="001D0BB7" w:rsidRPr="00C20CC7">
              <w:rPr>
                <w:rFonts w:ascii="標楷體" w:eastAsia="標楷體" w:hint="eastAsia"/>
                <w:color w:val="002060"/>
                <w:szCs w:val="24"/>
              </w:rPr>
              <w:t>月</w:t>
            </w:r>
            <w:r w:rsidRPr="00C20CC7">
              <w:rPr>
                <w:rFonts w:ascii="標楷體" w:eastAsia="標楷體" w:hint="eastAsia"/>
                <w:color w:val="002060"/>
                <w:szCs w:val="24"/>
              </w:rPr>
              <w:t>份</w:t>
            </w:r>
          </w:p>
          <w:p w:rsidR="001D0BB7" w:rsidRPr="00C20CC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C20CC7">
              <w:rPr>
                <w:rFonts w:ascii="標楷體" w:eastAsia="標楷體" w:hint="eastAsia"/>
                <w:color w:val="002060"/>
                <w:szCs w:val="24"/>
              </w:rPr>
              <w:t>班級:</w:t>
            </w:r>
            <w:r w:rsidR="00C20CC7" w:rsidRPr="00C20CC7">
              <w:rPr>
                <w:rFonts w:ascii="標楷體" w:eastAsia="標楷體" w:hint="eastAsia"/>
                <w:color w:val="002060"/>
                <w:szCs w:val="24"/>
              </w:rPr>
              <w:t>一禮</w:t>
            </w:r>
            <w:r w:rsidRPr="00C20CC7">
              <w:rPr>
                <w:rFonts w:ascii="標楷體" w:eastAsia="標楷體" w:hint="eastAsia"/>
                <w:color w:val="002060"/>
                <w:szCs w:val="24"/>
              </w:rPr>
              <w:t xml:space="preserve">  第   節</w:t>
            </w:r>
          </w:p>
        </w:tc>
      </w:tr>
      <w:tr w:rsidR="001D0BB7" w:rsidRPr="004E3229" w:rsidTr="003A2270">
        <w:trPr>
          <w:trHeight w:hRule="exact" w:val="723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D0BB7" w:rsidRPr="003B561F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黃  煊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C82935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/>
                <w:szCs w:val="24"/>
              </w:rPr>
              <w:t>11</w:t>
            </w:r>
            <w:r w:rsidR="001D0BB7"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/>
                <w:szCs w:val="24"/>
              </w:rPr>
              <w:t>12</w:t>
            </w:r>
            <w:r w:rsidR="001D0BB7"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/>
                <w:szCs w:val="24"/>
              </w:rPr>
              <w:t>22</w:t>
            </w:r>
            <w:r w:rsidR="001D0BB7" w:rsidRPr="00850D07">
              <w:rPr>
                <w:rFonts w:ascii="標楷體" w:eastAsia="標楷體" w:hint="eastAsia"/>
                <w:szCs w:val="24"/>
              </w:rPr>
              <w:t>日</w:t>
            </w:r>
            <w:r w:rsidR="001D0BB7">
              <w:rPr>
                <w:rFonts w:ascii="標楷體" w:eastAsia="標楷體" w:hint="eastAsia"/>
                <w:szCs w:val="24"/>
              </w:rPr>
              <w:t>(</w:t>
            </w:r>
            <w:r w:rsidR="001D0BB7"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四</w:t>
            </w:r>
            <w:r w:rsidR="001D0BB7">
              <w:rPr>
                <w:rFonts w:ascii="標楷體" w:eastAsia="標楷體" w:hint="eastAsia"/>
                <w:szCs w:val="24"/>
              </w:rPr>
              <w:t>)</w:t>
            </w:r>
          </w:p>
          <w:p w:rsidR="001D0BB7" w:rsidRPr="00850D07" w:rsidRDefault="001D0BB7" w:rsidP="0017017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170171">
              <w:rPr>
                <w:rFonts w:ascii="標楷體" w:eastAsia="標楷體" w:hint="eastAsia"/>
                <w:szCs w:val="24"/>
              </w:rPr>
              <w:t>一禮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170171">
              <w:rPr>
                <w:rFonts w:ascii="標楷體" w:eastAsia="標楷體" w:hint="eastAsia"/>
                <w:szCs w:val="24"/>
              </w:rPr>
              <w:t>5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vAlign w:val="center"/>
          </w:tcPr>
          <w:p w:rsidR="00A01E85" w:rsidRDefault="00A01E85" w:rsidP="00A01E8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C20CC7" w:rsidRDefault="00A01E85" w:rsidP="00A01E85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3A2270">
        <w:trPr>
          <w:trHeight w:hRule="exact" w:val="719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bottom w:val="single" w:sz="18" w:space="0" w:color="auto"/>
            </w:tcBorders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俋叡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BB7" w:rsidRDefault="00DE09F4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1</w:t>
            </w:r>
            <w:r w:rsidR="001D0BB7"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1</w:t>
            </w:r>
            <w:r w:rsidR="001D0BB7"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30</w:t>
            </w:r>
            <w:r w:rsidR="001D0BB7" w:rsidRPr="00850D07">
              <w:rPr>
                <w:rFonts w:ascii="標楷體" w:eastAsia="標楷體" w:hint="eastAsia"/>
                <w:szCs w:val="24"/>
              </w:rPr>
              <w:t>日</w:t>
            </w:r>
            <w:r w:rsidR="001D0BB7">
              <w:rPr>
                <w:rFonts w:ascii="標楷體" w:eastAsia="標楷體" w:hint="eastAsia"/>
                <w:szCs w:val="24"/>
              </w:rPr>
              <w:t>(</w:t>
            </w:r>
            <w:r w:rsidR="001D0BB7"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三</w:t>
            </w:r>
            <w:r w:rsidR="001D0BB7">
              <w:rPr>
                <w:rFonts w:ascii="標楷體" w:eastAsia="標楷體" w:hint="eastAsia"/>
                <w:szCs w:val="24"/>
              </w:rPr>
              <w:t>)</w:t>
            </w:r>
          </w:p>
          <w:p w:rsidR="001D0BB7" w:rsidRPr="00850D07" w:rsidRDefault="001D0BB7" w:rsidP="0017017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DE09F4">
              <w:rPr>
                <w:rFonts w:ascii="標楷體" w:eastAsia="標楷體" w:hint="eastAsia"/>
                <w:szCs w:val="24"/>
              </w:rPr>
              <w:t>一愛</w:t>
            </w:r>
            <w:r w:rsidR="00C82935">
              <w:rPr>
                <w:rFonts w:ascii="標楷體" w:eastAsia="標楷體" w:hint="eastAsia"/>
                <w:szCs w:val="24"/>
              </w:rPr>
              <w:t xml:space="preserve"> </w:t>
            </w:r>
            <w:r w:rsidR="00DE09F4"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DE09F4">
              <w:rPr>
                <w:rFonts w:ascii="標楷體" w:eastAsia="標楷體" w:hint="eastAsia"/>
                <w:szCs w:val="24"/>
              </w:rPr>
              <w:t xml:space="preserve">   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3A2270">
        <w:trPr>
          <w:trHeight w:hRule="exact" w:val="873"/>
        </w:trPr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國防通識</w:t>
            </w:r>
          </w:p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領  域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劉立群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BB7" w:rsidRDefault="00C20CC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2</w:t>
            </w:r>
            <w:r w:rsidR="001D0BB7"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2</w:t>
            </w:r>
            <w:r w:rsidR="001D0BB7"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12</w:t>
            </w:r>
            <w:r w:rsidR="001D0BB7" w:rsidRPr="00850D07">
              <w:rPr>
                <w:rFonts w:ascii="標楷體" w:eastAsia="標楷體" w:hint="eastAsia"/>
                <w:szCs w:val="24"/>
              </w:rPr>
              <w:t>日</w:t>
            </w:r>
            <w:r w:rsidR="001D0BB7">
              <w:rPr>
                <w:rFonts w:ascii="標楷體" w:eastAsia="標楷體" w:hint="eastAsia"/>
                <w:szCs w:val="24"/>
              </w:rPr>
              <w:t>(</w:t>
            </w:r>
            <w:r w:rsidR="001D0BB7"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一</w:t>
            </w:r>
            <w:r w:rsidR="001D0BB7">
              <w:rPr>
                <w:rFonts w:ascii="標楷體" w:eastAsia="標楷體" w:hint="eastAsia"/>
                <w:szCs w:val="24"/>
              </w:rPr>
              <w:t>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C20CC7">
              <w:rPr>
                <w:rFonts w:ascii="標楷體" w:eastAsia="標楷體" w:hint="eastAsia"/>
                <w:szCs w:val="24"/>
              </w:rPr>
              <w:t>一禮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C20CC7">
              <w:rPr>
                <w:rFonts w:ascii="標楷體" w:eastAsia="標楷體" w:hint="eastAsia"/>
                <w:szCs w:val="24"/>
              </w:rPr>
              <w:t>4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</w:tbl>
    <w:p w:rsidR="00E9054C" w:rsidRPr="005B7909" w:rsidRDefault="00E9054C" w:rsidP="008332B7">
      <w:pPr>
        <w:ind w:leftChars="300" w:left="720"/>
        <w:rPr>
          <w:rFonts w:ascii="標楷體" w:eastAsia="標楷體" w:hAnsi="Calibri"/>
          <w:color w:val="000000" w:themeColor="text1"/>
          <w:sz w:val="32"/>
          <w:szCs w:val="32"/>
        </w:rPr>
      </w:pPr>
    </w:p>
    <w:sectPr w:rsidR="00E9054C" w:rsidRPr="005B7909" w:rsidSect="00677962">
      <w:pgSz w:w="11906" w:h="16838"/>
      <w:pgMar w:top="454" w:right="567" w:bottom="454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28" w:rsidRDefault="00294228" w:rsidP="007D16D0">
      <w:r>
        <w:separator/>
      </w:r>
    </w:p>
  </w:endnote>
  <w:endnote w:type="continuationSeparator" w:id="0">
    <w:p w:rsidR="00294228" w:rsidRDefault="00294228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28" w:rsidRDefault="00294228" w:rsidP="007D16D0">
      <w:r>
        <w:separator/>
      </w:r>
    </w:p>
  </w:footnote>
  <w:footnote w:type="continuationSeparator" w:id="0">
    <w:p w:rsidR="00294228" w:rsidRDefault="00294228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2D23"/>
    <w:rsid w:val="00011E8A"/>
    <w:rsid w:val="00012F1B"/>
    <w:rsid w:val="000141D7"/>
    <w:rsid w:val="00017A84"/>
    <w:rsid w:val="000204F7"/>
    <w:rsid w:val="00021C8E"/>
    <w:rsid w:val="00047B37"/>
    <w:rsid w:val="000629AE"/>
    <w:rsid w:val="00065381"/>
    <w:rsid w:val="00065556"/>
    <w:rsid w:val="00072114"/>
    <w:rsid w:val="00074D09"/>
    <w:rsid w:val="00075000"/>
    <w:rsid w:val="000815AA"/>
    <w:rsid w:val="00085420"/>
    <w:rsid w:val="00093FED"/>
    <w:rsid w:val="00095D02"/>
    <w:rsid w:val="000B74C4"/>
    <w:rsid w:val="000C251F"/>
    <w:rsid w:val="000C4FDA"/>
    <w:rsid w:val="000D068A"/>
    <w:rsid w:val="000D1E89"/>
    <w:rsid w:val="000E187A"/>
    <w:rsid w:val="000E2238"/>
    <w:rsid w:val="000E2AAD"/>
    <w:rsid w:val="000F0EAE"/>
    <w:rsid w:val="000F3583"/>
    <w:rsid w:val="0010060F"/>
    <w:rsid w:val="00102814"/>
    <w:rsid w:val="00103B45"/>
    <w:rsid w:val="001055EF"/>
    <w:rsid w:val="001079C2"/>
    <w:rsid w:val="00113E17"/>
    <w:rsid w:val="0012016E"/>
    <w:rsid w:val="00126AB9"/>
    <w:rsid w:val="00127A26"/>
    <w:rsid w:val="0013323B"/>
    <w:rsid w:val="001419D8"/>
    <w:rsid w:val="00143404"/>
    <w:rsid w:val="00143ABA"/>
    <w:rsid w:val="00150293"/>
    <w:rsid w:val="001514C9"/>
    <w:rsid w:val="0016082D"/>
    <w:rsid w:val="00170171"/>
    <w:rsid w:val="001857AF"/>
    <w:rsid w:val="00187229"/>
    <w:rsid w:val="00187D0F"/>
    <w:rsid w:val="00192FB8"/>
    <w:rsid w:val="00193D92"/>
    <w:rsid w:val="001A0773"/>
    <w:rsid w:val="001A1616"/>
    <w:rsid w:val="001B376F"/>
    <w:rsid w:val="001B5713"/>
    <w:rsid w:val="001C0F81"/>
    <w:rsid w:val="001C12C2"/>
    <w:rsid w:val="001D0BB7"/>
    <w:rsid w:val="001D34F2"/>
    <w:rsid w:val="001D3C50"/>
    <w:rsid w:val="001D4B31"/>
    <w:rsid w:val="001D7EC4"/>
    <w:rsid w:val="001D7F88"/>
    <w:rsid w:val="001E2A15"/>
    <w:rsid w:val="001E6417"/>
    <w:rsid w:val="001E65A5"/>
    <w:rsid w:val="001F1882"/>
    <w:rsid w:val="001F5C91"/>
    <w:rsid w:val="001F7D66"/>
    <w:rsid w:val="00203312"/>
    <w:rsid w:val="00203FC9"/>
    <w:rsid w:val="002044E1"/>
    <w:rsid w:val="00212E71"/>
    <w:rsid w:val="0022798A"/>
    <w:rsid w:val="00230DB0"/>
    <w:rsid w:val="00233EF5"/>
    <w:rsid w:val="002345E7"/>
    <w:rsid w:val="00234B1B"/>
    <w:rsid w:val="00237807"/>
    <w:rsid w:val="00246BC2"/>
    <w:rsid w:val="00247C7C"/>
    <w:rsid w:val="002504D7"/>
    <w:rsid w:val="0025078E"/>
    <w:rsid w:val="00266273"/>
    <w:rsid w:val="002723E0"/>
    <w:rsid w:val="0027332C"/>
    <w:rsid w:val="002803D4"/>
    <w:rsid w:val="00283182"/>
    <w:rsid w:val="00291D3F"/>
    <w:rsid w:val="00291ECC"/>
    <w:rsid w:val="00294228"/>
    <w:rsid w:val="0029545A"/>
    <w:rsid w:val="002A15BE"/>
    <w:rsid w:val="002A4AB3"/>
    <w:rsid w:val="002A64A9"/>
    <w:rsid w:val="002A7344"/>
    <w:rsid w:val="002B381D"/>
    <w:rsid w:val="002C6AE2"/>
    <w:rsid w:val="002D314F"/>
    <w:rsid w:val="002D34F5"/>
    <w:rsid w:val="002D6682"/>
    <w:rsid w:val="002D67F0"/>
    <w:rsid w:val="002F3E1A"/>
    <w:rsid w:val="002F68EB"/>
    <w:rsid w:val="002F7587"/>
    <w:rsid w:val="00300B12"/>
    <w:rsid w:val="00313666"/>
    <w:rsid w:val="00314C2D"/>
    <w:rsid w:val="00321490"/>
    <w:rsid w:val="00332D5B"/>
    <w:rsid w:val="003366EC"/>
    <w:rsid w:val="00344720"/>
    <w:rsid w:val="00347714"/>
    <w:rsid w:val="00356107"/>
    <w:rsid w:val="00362A99"/>
    <w:rsid w:val="0036487B"/>
    <w:rsid w:val="00370820"/>
    <w:rsid w:val="00374DD9"/>
    <w:rsid w:val="00374FCD"/>
    <w:rsid w:val="00376D79"/>
    <w:rsid w:val="00380409"/>
    <w:rsid w:val="00383DE5"/>
    <w:rsid w:val="00386310"/>
    <w:rsid w:val="00386ADC"/>
    <w:rsid w:val="00391E79"/>
    <w:rsid w:val="00393220"/>
    <w:rsid w:val="003947E9"/>
    <w:rsid w:val="003A2270"/>
    <w:rsid w:val="003A2FE5"/>
    <w:rsid w:val="003A6E6B"/>
    <w:rsid w:val="003B143C"/>
    <w:rsid w:val="003C1A7D"/>
    <w:rsid w:val="003C4A34"/>
    <w:rsid w:val="003D016A"/>
    <w:rsid w:val="003D051E"/>
    <w:rsid w:val="003D0A95"/>
    <w:rsid w:val="003D0B58"/>
    <w:rsid w:val="003D167D"/>
    <w:rsid w:val="003D2B4D"/>
    <w:rsid w:val="003D6AED"/>
    <w:rsid w:val="003E0A4A"/>
    <w:rsid w:val="003E10FD"/>
    <w:rsid w:val="003E3BEA"/>
    <w:rsid w:val="003E4E66"/>
    <w:rsid w:val="003E6E63"/>
    <w:rsid w:val="003F3896"/>
    <w:rsid w:val="003F38C8"/>
    <w:rsid w:val="00405231"/>
    <w:rsid w:val="004053D0"/>
    <w:rsid w:val="00405C9C"/>
    <w:rsid w:val="0041582E"/>
    <w:rsid w:val="00415E3E"/>
    <w:rsid w:val="00417897"/>
    <w:rsid w:val="00417CB9"/>
    <w:rsid w:val="00420B71"/>
    <w:rsid w:val="00425F80"/>
    <w:rsid w:val="00427651"/>
    <w:rsid w:val="00430B2F"/>
    <w:rsid w:val="00431139"/>
    <w:rsid w:val="004313E6"/>
    <w:rsid w:val="00432A83"/>
    <w:rsid w:val="00435ECB"/>
    <w:rsid w:val="0043732C"/>
    <w:rsid w:val="00443747"/>
    <w:rsid w:val="00445707"/>
    <w:rsid w:val="00446FEF"/>
    <w:rsid w:val="00447D7A"/>
    <w:rsid w:val="004521C5"/>
    <w:rsid w:val="00454143"/>
    <w:rsid w:val="00456425"/>
    <w:rsid w:val="004645F7"/>
    <w:rsid w:val="00467E45"/>
    <w:rsid w:val="00473F93"/>
    <w:rsid w:val="0047556B"/>
    <w:rsid w:val="004755CE"/>
    <w:rsid w:val="004841CA"/>
    <w:rsid w:val="00486E26"/>
    <w:rsid w:val="00492902"/>
    <w:rsid w:val="00494559"/>
    <w:rsid w:val="00495CBA"/>
    <w:rsid w:val="004A1106"/>
    <w:rsid w:val="004A3BD9"/>
    <w:rsid w:val="004A54B4"/>
    <w:rsid w:val="004B1793"/>
    <w:rsid w:val="004D3634"/>
    <w:rsid w:val="004D3C00"/>
    <w:rsid w:val="004E1A0D"/>
    <w:rsid w:val="004E3728"/>
    <w:rsid w:val="004E6B36"/>
    <w:rsid w:val="004F119D"/>
    <w:rsid w:val="004F6FBC"/>
    <w:rsid w:val="00503194"/>
    <w:rsid w:val="00503747"/>
    <w:rsid w:val="00522172"/>
    <w:rsid w:val="00524F1A"/>
    <w:rsid w:val="005272D8"/>
    <w:rsid w:val="0053698A"/>
    <w:rsid w:val="00541E7E"/>
    <w:rsid w:val="005452FC"/>
    <w:rsid w:val="00545E25"/>
    <w:rsid w:val="00552A54"/>
    <w:rsid w:val="0056587B"/>
    <w:rsid w:val="00567224"/>
    <w:rsid w:val="00571E5C"/>
    <w:rsid w:val="00576777"/>
    <w:rsid w:val="005808B6"/>
    <w:rsid w:val="005857BF"/>
    <w:rsid w:val="0058652F"/>
    <w:rsid w:val="00587C6C"/>
    <w:rsid w:val="00595643"/>
    <w:rsid w:val="00597B27"/>
    <w:rsid w:val="005B3704"/>
    <w:rsid w:val="005B4FB3"/>
    <w:rsid w:val="005B551F"/>
    <w:rsid w:val="005B7909"/>
    <w:rsid w:val="005B7C33"/>
    <w:rsid w:val="005C12AF"/>
    <w:rsid w:val="005C3AD2"/>
    <w:rsid w:val="005C637A"/>
    <w:rsid w:val="005C7E03"/>
    <w:rsid w:val="005D5EE0"/>
    <w:rsid w:val="005D67CF"/>
    <w:rsid w:val="005D78C9"/>
    <w:rsid w:val="005E00B3"/>
    <w:rsid w:val="005E0C76"/>
    <w:rsid w:val="005E11F1"/>
    <w:rsid w:val="005E24F1"/>
    <w:rsid w:val="005E2DD4"/>
    <w:rsid w:val="005E59B8"/>
    <w:rsid w:val="005E718E"/>
    <w:rsid w:val="005F018A"/>
    <w:rsid w:val="005F1FD8"/>
    <w:rsid w:val="00600458"/>
    <w:rsid w:val="00601003"/>
    <w:rsid w:val="00605942"/>
    <w:rsid w:val="006076FD"/>
    <w:rsid w:val="0061014E"/>
    <w:rsid w:val="00611E40"/>
    <w:rsid w:val="00613302"/>
    <w:rsid w:val="00613C77"/>
    <w:rsid w:val="00621332"/>
    <w:rsid w:val="00631017"/>
    <w:rsid w:val="00634810"/>
    <w:rsid w:val="006354F5"/>
    <w:rsid w:val="00640B40"/>
    <w:rsid w:val="00645B4B"/>
    <w:rsid w:val="00646F11"/>
    <w:rsid w:val="00650ECB"/>
    <w:rsid w:val="00653559"/>
    <w:rsid w:val="006556E6"/>
    <w:rsid w:val="0066134D"/>
    <w:rsid w:val="006635F5"/>
    <w:rsid w:val="006641D7"/>
    <w:rsid w:val="0067209B"/>
    <w:rsid w:val="006740DC"/>
    <w:rsid w:val="00674EF9"/>
    <w:rsid w:val="00677962"/>
    <w:rsid w:val="006A0D1E"/>
    <w:rsid w:val="006B03AE"/>
    <w:rsid w:val="006B7247"/>
    <w:rsid w:val="006C3F47"/>
    <w:rsid w:val="006C5F1B"/>
    <w:rsid w:val="006D6B17"/>
    <w:rsid w:val="006D7973"/>
    <w:rsid w:val="006E247E"/>
    <w:rsid w:val="006E3819"/>
    <w:rsid w:val="006F0DD4"/>
    <w:rsid w:val="006F12D6"/>
    <w:rsid w:val="00703F44"/>
    <w:rsid w:val="00704F65"/>
    <w:rsid w:val="00706F2F"/>
    <w:rsid w:val="007112EE"/>
    <w:rsid w:val="0072210C"/>
    <w:rsid w:val="00724143"/>
    <w:rsid w:val="00727F60"/>
    <w:rsid w:val="0073609C"/>
    <w:rsid w:val="00760FC5"/>
    <w:rsid w:val="00765219"/>
    <w:rsid w:val="00766402"/>
    <w:rsid w:val="007702FF"/>
    <w:rsid w:val="007769C0"/>
    <w:rsid w:val="0077730E"/>
    <w:rsid w:val="00786D73"/>
    <w:rsid w:val="00792646"/>
    <w:rsid w:val="007946D6"/>
    <w:rsid w:val="007A1374"/>
    <w:rsid w:val="007A17A5"/>
    <w:rsid w:val="007A1C86"/>
    <w:rsid w:val="007A222E"/>
    <w:rsid w:val="007B5481"/>
    <w:rsid w:val="007C0FDD"/>
    <w:rsid w:val="007D0462"/>
    <w:rsid w:val="007D0F41"/>
    <w:rsid w:val="007D16D0"/>
    <w:rsid w:val="007D30B4"/>
    <w:rsid w:val="007E1F74"/>
    <w:rsid w:val="007E31CC"/>
    <w:rsid w:val="007E3C75"/>
    <w:rsid w:val="008019E3"/>
    <w:rsid w:val="00802F82"/>
    <w:rsid w:val="00806613"/>
    <w:rsid w:val="00810CA7"/>
    <w:rsid w:val="0082111E"/>
    <w:rsid w:val="00823956"/>
    <w:rsid w:val="008332B7"/>
    <w:rsid w:val="008435C0"/>
    <w:rsid w:val="00844526"/>
    <w:rsid w:val="0084506E"/>
    <w:rsid w:val="00850D07"/>
    <w:rsid w:val="00852087"/>
    <w:rsid w:val="0086709F"/>
    <w:rsid w:val="00874278"/>
    <w:rsid w:val="0087502C"/>
    <w:rsid w:val="00880821"/>
    <w:rsid w:val="00882A9C"/>
    <w:rsid w:val="008948E3"/>
    <w:rsid w:val="00895663"/>
    <w:rsid w:val="00896857"/>
    <w:rsid w:val="008B437E"/>
    <w:rsid w:val="008B4406"/>
    <w:rsid w:val="008B693B"/>
    <w:rsid w:val="008C3B27"/>
    <w:rsid w:val="008C3C59"/>
    <w:rsid w:val="008D06F1"/>
    <w:rsid w:val="008D320D"/>
    <w:rsid w:val="008D36A0"/>
    <w:rsid w:val="008E0F0D"/>
    <w:rsid w:val="008F22AD"/>
    <w:rsid w:val="008F6C13"/>
    <w:rsid w:val="00900D11"/>
    <w:rsid w:val="00904A32"/>
    <w:rsid w:val="0090526B"/>
    <w:rsid w:val="009054C1"/>
    <w:rsid w:val="009154B3"/>
    <w:rsid w:val="009223C7"/>
    <w:rsid w:val="00925D45"/>
    <w:rsid w:val="00925DA1"/>
    <w:rsid w:val="00933746"/>
    <w:rsid w:val="00936CEA"/>
    <w:rsid w:val="0095276E"/>
    <w:rsid w:val="0096101D"/>
    <w:rsid w:val="00961A05"/>
    <w:rsid w:val="00965651"/>
    <w:rsid w:val="00972A1A"/>
    <w:rsid w:val="00977633"/>
    <w:rsid w:val="0098177A"/>
    <w:rsid w:val="00986263"/>
    <w:rsid w:val="00995972"/>
    <w:rsid w:val="009A39A3"/>
    <w:rsid w:val="009A4324"/>
    <w:rsid w:val="009A5F53"/>
    <w:rsid w:val="009A6339"/>
    <w:rsid w:val="009B0859"/>
    <w:rsid w:val="009B2F7B"/>
    <w:rsid w:val="009B43DE"/>
    <w:rsid w:val="009C0E35"/>
    <w:rsid w:val="009C51BD"/>
    <w:rsid w:val="009C60F6"/>
    <w:rsid w:val="009C665E"/>
    <w:rsid w:val="009D0336"/>
    <w:rsid w:val="009D3CE1"/>
    <w:rsid w:val="009F3411"/>
    <w:rsid w:val="009F4A69"/>
    <w:rsid w:val="00A01E85"/>
    <w:rsid w:val="00A0370A"/>
    <w:rsid w:val="00A054E2"/>
    <w:rsid w:val="00A1443B"/>
    <w:rsid w:val="00A14676"/>
    <w:rsid w:val="00A22257"/>
    <w:rsid w:val="00A35676"/>
    <w:rsid w:val="00A360DF"/>
    <w:rsid w:val="00A429C7"/>
    <w:rsid w:val="00A44EBF"/>
    <w:rsid w:val="00A47412"/>
    <w:rsid w:val="00A52B3B"/>
    <w:rsid w:val="00A52F2E"/>
    <w:rsid w:val="00A5310A"/>
    <w:rsid w:val="00A53347"/>
    <w:rsid w:val="00A53F7E"/>
    <w:rsid w:val="00A54CEC"/>
    <w:rsid w:val="00A64990"/>
    <w:rsid w:val="00A663E4"/>
    <w:rsid w:val="00A67967"/>
    <w:rsid w:val="00A813EC"/>
    <w:rsid w:val="00A81F28"/>
    <w:rsid w:val="00A90FF4"/>
    <w:rsid w:val="00A9404E"/>
    <w:rsid w:val="00A9505C"/>
    <w:rsid w:val="00AA05D6"/>
    <w:rsid w:val="00AA3438"/>
    <w:rsid w:val="00AC3685"/>
    <w:rsid w:val="00AC4D54"/>
    <w:rsid w:val="00AC6920"/>
    <w:rsid w:val="00AD588B"/>
    <w:rsid w:val="00AE18AC"/>
    <w:rsid w:val="00AE24EB"/>
    <w:rsid w:val="00AE2F22"/>
    <w:rsid w:val="00AF2247"/>
    <w:rsid w:val="00AF3DE1"/>
    <w:rsid w:val="00AF415A"/>
    <w:rsid w:val="00AF44E5"/>
    <w:rsid w:val="00B05849"/>
    <w:rsid w:val="00B17EE5"/>
    <w:rsid w:val="00B2118E"/>
    <w:rsid w:val="00B231A5"/>
    <w:rsid w:val="00B25797"/>
    <w:rsid w:val="00B332A8"/>
    <w:rsid w:val="00B40FCF"/>
    <w:rsid w:val="00B52872"/>
    <w:rsid w:val="00B54BE5"/>
    <w:rsid w:val="00B5651F"/>
    <w:rsid w:val="00B56609"/>
    <w:rsid w:val="00B568FF"/>
    <w:rsid w:val="00B628E0"/>
    <w:rsid w:val="00B67DC2"/>
    <w:rsid w:val="00B7637C"/>
    <w:rsid w:val="00B76FC8"/>
    <w:rsid w:val="00B93A2F"/>
    <w:rsid w:val="00BA184E"/>
    <w:rsid w:val="00BA2D68"/>
    <w:rsid w:val="00BA4A4B"/>
    <w:rsid w:val="00BA6603"/>
    <w:rsid w:val="00BB6A10"/>
    <w:rsid w:val="00BC0AD9"/>
    <w:rsid w:val="00BC0F79"/>
    <w:rsid w:val="00BD237E"/>
    <w:rsid w:val="00BD3054"/>
    <w:rsid w:val="00BD5383"/>
    <w:rsid w:val="00BF0409"/>
    <w:rsid w:val="00BF0456"/>
    <w:rsid w:val="00BF1844"/>
    <w:rsid w:val="00BF45F2"/>
    <w:rsid w:val="00BF6145"/>
    <w:rsid w:val="00BF7222"/>
    <w:rsid w:val="00C02BC2"/>
    <w:rsid w:val="00C02E03"/>
    <w:rsid w:val="00C03DC0"/>
    <w:rsid w:val="00C10DED"/>
    <w:rsid w:val="00C15CFC"/>
    <w:rsid w:val="00C15DFB"/>
    <w:rsid w:val="00C20CC7"/>
    <w:rsid w:val="00C20D11"/>
    <w:rsid w:val="00C230EF"/>
    <w:rsid w:val="00C24285"/>
    <w:rsid w:val="00C25F14"/>
    <w:rsid w:val="00C25F3E"/>
    <w:rsid w:val="00C27990"/>
    <w:rsid w:val="00C31E32"/>
    <w:rsid w:val="00C345AA"/>
    <w:rsid w:val="00C41690"/>
    <w:rsid w:val="00C42C9D"/>
    <w:rsid w:val="00C450AD"/>
    <w:rsid w:val="00C50326"/>
    <w:rsid w:val="00C503B3"/>
    <w:rsid w:val="00C61A6E"/>
    <w:rsid w:val="00C66EFF"/>
    <w:rsid w:val="00C721FA"/>
    <w:rsid w:val="00C76240"/>
    <w:rsid w:val="00C77099"/>
    <w:rsid w:val="00C810FA"/>
    <w:rsid w:val="00C82935"/>
    <w:rsid w:val="00C939DA"/>
    <w:rsid w:val="00C9421C"/>
    <w:rsid w:val="00C96453"/>
    <w:rsid w:val="00CA0733"/>
    <w:rsid w:val="00CA1C1E"/>
    <w:rsid w:val="00CA5FBD"/>
    <w:rsid w:val="00CA627F"/>
    <w:rsid w:val="00CB5499"/>
    <w:rsid w:val="00CB6AB6"/>
    <w:rsid w:val="00CC1B84"/>
    <w:rsid w:val="00CC279C"/>
    <w:rsid w:val="00CC425F"/>
    <w:rsid w:val="00CD4363"/>
    <w:rsid w:val="00CD610A"/>
    <w:rsid w:val="00CD6B96"/>
    <w:rsid w:val="00CD7CED"/>
    <w:rsid w:val="00CE1D2B"/>
    <w:rsid w:val="00CF616D"/>
    <w:rsid w:val="00D0022D"/>
    <w:rsid w:val="00D01AD3"/>
    <w:rsid w:val="00D02F41"/>
    <w:rsid w:val="00D02F48"/>
    <w:rsid w:val="00D02F74"/>
    <w:rsid w:val="00D074AD"/>
    <w:rsid w:val="00D07D72"/>
    <w:rsid w:val="00D16651"/>
    <w:rsid w:val="00D26047"/>
    <w:rsid w:val="00D26440"/>
    <w:rsid w:val="00D3171A"/>
    <w:rsid w:val="00D31A8C"/>
    <w:rsid w:val="00D32647"/>
    <w:rsid w:val="00D3684B"/>
    <w:rsid w:val="00D502DC"/>
    <w:rsid w:val="00D5276B"/>
    <w:rsid w:val="00D52C72"/>
    <w:rsid w:val="00D60D4E"/>
    <w:rsid w:val="00D66B84"/>
    <w:rsid w:val="00D70244"/>
    <w:rsid w:val="00D74709"/>
    <w:rsid w:val="00D7471A"/>
    <w:rsid w:val="00D768F5"/>
    <w:rsid w:val="00D81441"/>
    <w:rsid w:val="00D8147E"/>
    <w:rsid w:val="00D85BDC"/>
    <w:rsid w:val="00D87A07"/>
    <w:rsid w:val="00D91078"/>
    <w:rsid w:val="00D92FB9"/>
    <w:rsid w:val="00DA16E3"/>
    <w:rsid w:val="00DA578A"/>
    <w:rsid w:val="00DA7AA5"/>
    <w:rsid w:val="00DB67D3"/>
    <w:rsid w:val="00DC1ED0"/>
    <w:rsid w:val="00DC31F7"/>
    <w:rsid w:val="00DD1D0D"/>
    <w:rsid w:val="00DE09F4"/>
    <w:rsid w:val="00DE5B25"/>
    <w:rsid w:val="00DE6E86"/>
    <w:rsid w:val="00DF0953"/>
    <w:rsid w:val="00E02F7F"/>
    <w:rsid w:val="00E11679"/>
    <w:rsid w:val="00E344F9"/>
    <w:rsid w:val="00E350D0"/>
    <w:rsid w:val="00E3795C"/>
    <w:rsid w:val="00E4101E"/>
    <w:rsid w:val="00E43195"/>
    <w:rsid w:val="00E44825"/>
    <w:rsid w:val="00E45F6C"/>
    <w:rsid w:val="00E57443"/>
    <w:rsid w:val="00E6261E"/>
    <w:rsid w:val="00E634B0"/>
    <w:rsid w:val="00E645DE"/>
    <w:rsid w:val="00E67636"/>
    <w:rsid w:val="00E7001C"/>
    <w:rsid w:val="00E701D0"/>
    <w:rsid w:val="00E70867"/>
    <w:rsid w:val="00E80BD3"/>
    <w:rsid w:val="00E9054C"/>
    <w:rsid w:val="00E915CA"/>
    <w:rsid w:val="00E927F7"/>
    <w:rsid w:val="00EA3054"/>
    <w:rsid w:val="00EB0E3E"/>
    <w:rsid w:val="00EB1131"/>
    <w:rsid w:val="00EB155A"/>
    <w:rsid w:val="00EB2C8A"/>
    <w:rsid w:val="00EB4C55"/>
    <w:rsid w:val="00EC3186"/>
    <w:rsid w:val="00EC72AD"/>
    <w:rsid w:val="00ED5DCD"/>
    <w:rsid w:val="00EE044D"/>
    <w:rsid w:val="00EE22B4"/>
    <w:rsid w:val="00EE6A7A"/>
    <w:rsid w:val="00EF22B0"/>
    <w:rsid w:val="00EF652F"/>
    <w:rsid w:val="00F03780"/>
    <w:rsid w:val="00F040A8"/>
    <w:rsid w:val="00F07BCB"/>
    <w:rsid w:val="00F07FA6"/>
    <w:rsid w:val="00F12B0C"/>
    <w:rsid w:val="00F2004D"/>
    <w:rsid w:val="00F2490E"/>
    <w:rsid w:val="00F30BA5"/>
    <w:rsid w:val="00F40D18"/>
    <w:rsid w:val="00F44FB9"/>
    <w:rsid w:val="00F517D2"/>
    <w:rsid w:val="00F54B25"/>
    <w:rsid w:val="00F556CB"/>
    <w:rsid w:val="00F60864"/>
    <w:rsid w:val="00F6094A"/>
    <w:rsid w:val="00F663F7"/>
    <w:rsid w:val="00F66FA1"/>
    <w:rsid w:val="00F66FDD"/>
    <w:rsid w:val="00F718B3"/>
    <w:rsid w:val="00F73072"/>
    <w:rsid w:val="00F7544B"/>
    <w:rsid w:val="00F8617A"/>
    <w:rsid w:val="00F947E4"/>
    <w:rsid w:val="00F97E08"/>
    <w:rsid w:val="00FB5769"/>
    <w:rsid w:val="00FC07E4"/>
    <w:rsid w:val="00FC15CA"/>
    <w:rsid w:val="00FD26F2"/>
    <w:rsid w:val="00FE397E"/>
    <w:rsid w:val="00FE447C"/>
    <w:rsid w:val="00FE4D00"/>
    <w:rsid w:val="00FE72E2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6DE55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F08E-B74A-4299-8926-C115999B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Lenovo</cp:lastModifiedBy>
  <cp:revision>17</cp:revision>
  <cp:lastPrinted>2022-10-19T14:21:00Z</cp:lastPrinted>
  <dcterms:created xsi:type="dcterms:W3CDTF">2022-10-20T10:17:00Z</dcterms:created>
  <dcterms:modified xsi:type="dcterms:W3CDTF">2022-10-31T02:09:00Z</dcterms:modified>
</cp:coreProperties>
</file>